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C45" w:rsidRPr="00290DAE" w:rsidRDefault="00755423" w:rsidP="00630C45">
      <w:pPr>
        <w:tabs>
          <w:tab w:val="center" w:pos="3490"/>
        </w:tabs>
        <w:jc w:val="center"/>
        <w:rPr>
          <w:rFonts w:ascii="Arial" w:hAnsi="Arial" w:cs="Arial"/>
          <w:b/>
          <w:sz w:val="22"/>
          <w:szCs w:val="28"/>
        </w:rPr>
      </w:pPr>
      <w:bookmarkStart w:id="0" w:name="_GoBack"/>
      <w:bookmarkEnd w:id="0"/>
      <w:r w:rsidRPr="00290DAE">
        <w:rPr>
          <w:rFonts w:ascii="Arial" w:hAnsi="Arial" w:cs="Arial"/>
          <w:b/>
          <w:sz w:val="22"/>
          <w:szCs w:val="28"/>
        </w:rPr>
        <w:t>S</w:t>
      </w:r>
      <w:r w:rsidR="00630C45" w:rsidRPr="00290DAE">
        <w:rPr>
          <w:rFonts w:ascii="Arial" w:hAnsi="Arial" w:cs="Arial"/>
          <w:b/>
          <w:sz w:val="22"/>
          <w:szCs w:val="28"/>
        </w:rPr>
        <w:t xml:space="preserve">OLICITUD DE </w:t>
      </w:r>
      <w:r w:rsidR="002B7C09" w:rsidRPr="00290DAE">
        <w:rPr>
          <w:rFonts w:ascii="Arial" w:hAnsi="Arial" w:cs="Arial"/>
          <w:b/>
          <w:sz w:val="22"/>
          <w:szCs w:val="28"/>
        </w:rPr>
        <w:t>BECA INSTITUCIONAL</w:t>
      </w:r>
    </w:p>
    <w:p w:rsidR="005C2C58" w:rsidRPr="001270AB" w:rsidRDefault="005C20E9" w:rsidP="005C2C58">
      <w:pPr>
        <w:tabs>
          <w:tab w:val="left" w:pos="4665"/>
        </w:tabs>
        <w:jc w:val="center"/>
        <w:rPr>
          <w:rFonts w:ascii="Arial" w:hAnsi="Arial" w:cs="Arial"/>
          <w:color w:val="A6A6A6" w:themeColor="background1" w:themeShade="A6"/>
          <w:sz w:val="26"/>
          <w:szCs w:val="26"/>
        </w:rPr>
      </w:pPr>
      <w:r w:rsidRPr="00290DAE">
        <w:rPr>
          <w:rFonts w:ascii="Arial" w:hAnsi="Arial" w:cs="Arial"/>
          <w:b/>
          <w:sz w:val="26"/>
          <w:szCs w:val="26"/>
        </w:rPr>
        <w:t>Número de expediente _____/</w:t>
      </w:r>
      <w:r w:rsidR="001270AB" w:rsidRPr="001270AB">
        <w:rPr>
          <w:rFonts w:ascii="Arial" w:hAnsi="Arial" w:cs="Arial"/>
          <w:color w:val="A6A6A6" w:themeColor="background1" w:themeShade="A6"/>
          <w:sz w:val="26"/>
          <w:szCs w:val="26"/>
        </w:rPr>
        <w:t>AÑO</w:t>
      </w:r>
    </w:p>
    <w:p w:rsidR="005C2C58" w:rsidRPr="00290DAE" w:rsidRDefault="005C2C58" w:rsidP="005C2C58">
      <w:pPr>
        <w:tabs>
          <w:tab w:val="left" w:pos="4665"/>
        </w:tabs>
        <w:jc w:val="center"/>
        <w:rPr>
          <w:rFonts w:ascii="Arial" w:hAnsi="Arial" w:cs="Arial"/>
          <w:sz w:val="24"/>
          <w:szCs w:val="26"/>
        </w:rPr>
      </w:pPr>
      <w:r w:rsidRPr="00290DAE">
        <w:rPr>
          <w:rFonts w:ascii="Arial" w:hAnsi="Arial" w:cs="Arial"/>
          <w:sz w:val="24"/>
          <w:szCs w:val="26"/>
        </w:rPr>
        <w:t>Nivel Superior</w:t>
      </w:r>
    </w:p>
    <w:p w:rsidR="005C20E9" w:rsidRPr="00290DAE" w:rsidRDefault="001270AB" w:rsidP="005C2C58">
      <w:pPr>
        <w:tabs>
          <w:tab w:val="left" w:pos="4665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iclo Escolar: </w:t>
      </w:r>
    </w:p>
    <w:p w:rsidR="00630C45" w:rsidRPr="00FE73E3" w:rsidRDefault="005C20E9" w:rsidP="00FE73E3">
      <w:pPr>
        <w:tabs>
          <w:tab w:val="left" w:pos="4665"/>
        </w:tabs>
        <w:jc w:val="center"/>
        <w:rPr>
          <w:rFonts w:ascii="Arial" w:hAnsi="Arial" w:cs="Arial"/>
          <w:sz w:val="18"/>
          <w:szCs w:val="26"/>
        </w:rPr>
      </w:pPr>
      <w:r w:rsidRPr="00290DAE">
        <w:rPr>
          <w:rFonts w:ascii="Arial" w:hAnsi="Arial" w:cs="Arial"/>
          <w:sz w:val="18"/>
          <w:szCs w:val="26"/>
        </w:rPr>
        <w:t>-</w:t>
      </w:r>
      <w:r w:rsidR="005C2C58" w:rsidRPr="00290DAE">
        <w:rPr>
          <w:rFonts w:ascii="Arial" w:hAnsi="Arial" w:cs="Arial"/>
          <w:sz w:val="18"/>
          <w:szCs w:val="26"/>
        </w:rPr>
        <w:t xml:space="preserve">Semestral </w:t>
      </w:r>
      <w:r w:rsidRPr="00290DAE">
        <w:rPr>
          <w:rFonts w:ascii="Arial" w:hAnsi="Arial" w:cs="Arial"/>
          <w:sz w:val="18"/>
          <w:szCs w:val="26"/>
        </w:rPr>
        <w:t xml:space="preserve">y </w:t>
      </w:r>
      <w:r w:rsidR="005C2C58" w:rsidRPr="00290DAE">
        <w:rPr>
          <w:rFonts w:ascii="Arial" w:hAnsi="Arial" w:cs="Arial"/>
          <w:sz w:val="18"/>
          <w:szCs w:val="26"/>
        </w:rPr>
        <w:t>Cuatrimestral</w:t>
      </w:r>
      <w:r w:rsidRPr="00290DAE">
        <w:rPr>
          <w:rFonts w:ascii="Arial" w:hAnsi="Arial" w:cs="Arial"/>
          <w:sz w:val="18"/>
          <w:szCs w:val="26"/>
        </w:rPr>
        <w:t>-</w:t>
      </w:r>
      <w:r w:rsidR="00630C45" w:rsidRPr="005C2C58">
        <w:rPr>
          <w:rFonts w:ascii="Arial" w:hAnsi="Arial" w:cs="Arial"/>
          <w:b/>
          <w:sz w:val="26"/>
          <w:szCs w:val="26"/>
        </w:rPr>
        <w:t xml:space="preserve">                                                          </w:t>
      </w:r>
    </w:p>
    <w:p w:rsidR="005C2C58" w:rsidRDefault="005C2C58" w:rsidP="00A10C1C">
      <w:pPr>
        <w:tabs>
          <w:tab w:val="left" w:pos="3510"/>
          <w:tab w:val="left" w:pos="3720"/>
          <w:tab w:val="center" w:pos="4986"/>
        </w:tabs>
        <w:jc w:val="center"/>
        <w:rPr>
          <w:rFonts w:ascii="Arial" w:hAnsi="Arial" w:cs="Arial"/>
          <w:b/>
          <w:bCs/>
          <w:color w:val="000000"/>
        </w:rPr>
      </w:pPr>
    </w:p>
    <w:p w:rsidR="00630C45" w:rsidRPr="00765E37" w:rsidRDefault="00630C45" w:rsidP="00630C45">
      <w:pPr>
        <w:tabs>
          <w:tab w:val="left" w:pos="3510"/>
          <w:tab w:val="left" w:pos="3720"/>
          <w:tab w:val="center" w:pos="4986"/>
        </w:tabs>
        <w:jc w:val="right"/>
        <w:rPr>
          <w:rFonts w:ascii="Arial" w:hAnsi="Arial" w:cs="Arial"/>
          <w:b/>
          <w:sz w:val="24"/>
          <w:szCs w:val="24"/>
        </w:rPr>
      </w:pPr>
      <w:r w:rsidRPr="00765E37">
        <w:rPr>
          <w:rFonts w:ascii="Arial" w:hAnsi="Arial" w:cs="Arial"/>
          <w:b/>
          <w:bCs/>
          <w:color w:val="000000"/>
        </w:rPr>
        <w:t xml:space="preserve">Fecha de recepción de solicitud </w:t>
      </w: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0"/>
      </w:tblGrid>
      <w:tr w:rsidR="00630C45" w:rsidRPr="00765E37" w:rsidTr="009B295A">
        <w:tc>
          <w:tcPr>
            <w:tcW w:w="2950" w:type="dxa"/>
          </w:tcPr>
          <w:p w:rsidR="00630C45" w:rsidRPr="00765E37" w:rsidRDefault="00630C45" w:rsidP="009B295A">
            <w:pPr>
              <w:tabs>
                <w:tab w:val="right" w:pos="9972"/>
              </w:tabs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630C45" w:rsidRPr="00765E37" w:rsidRDefault="001270AB" w:rsidP="001270AB">
            <w:pPr>
              <w:tabs>
                <w:tab w:val="right" w:pos="9972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</w:t>
            </w:r>
            <w:r w:rsidR="00630C45" w:rsidRPr="00765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día</w:t>
            </w:r>
            <w:r w:rsidR="00630C45" w:rsidRPr="00765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</w:t>
            </w:r>
            <w:r w:rsidR="005C20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    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mes         /       año</w:t>
            </w:r>
          </w:p>
        </w:tc>
      </w:tr>
    </w:tbl>
    <w:p w:rsidR="00630C45" w:rsidRPr="00765E37" w:rsidRDefault="00630C45" w:rsidP="00630C45">
      <w:pPr>
        <w:rPr>
          <w:rFonts w:ascii="Arial" w:hAnsi="Arial" w:cs="Arial"/>
          <w:b/>
        </w:rPr>
      </w:pPr>
    </w:p>
    <w:p w:rsidR="00D606F9" w:rsidRPr="00765E37" w:rsidRDefault="00D606F9" w:rsidP="005C2C58">
      <w:pPr>
        <w:tabs>
          <w:tab w:val="left" w:pos="513"/>
        </w:tabs>
        <w:jc w:val="center"/>
        <w:rPr>
          <w:rFonts w:ascii="Arial" w:hAnsi="Arial" w:cs="Arial"/>
        </w:rPr>
      </w:pPr>
    </w:p>
    <w:p w:rsidR="000211EB" w:rsidRPr="00765E37" w:rsidRDefault="005C2C58" w:rsidP="005C2C58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0211EB" w:rsidRPr="00765E37">
        <w:rPr>
          <w:rFonts w:ascii="Arial" w:hAnsi="Arial" w:cs="Arial"/>
          <w:sz w:val="12"/>
          <w:szCs w:val="12"/>
        </w:rPr>
        <w:t>ANTES DE LLENAR ESTA SOLICITUD, LEA ATENTAMENTE</w:t>
      </w:r>
      <w:r w:rsidR="001C19A8" w:rsidRPr="00765E37">
        <w:rPr>
          <w:rFonts w:ascii="Arial" w:hAnsi="Arial" w:cs="Arial"/>
          <w:sz w:val="12"/>
          <w:szCs w:val="12"/>
        </w:rPr>
        <w:t xml:space="preserve"> EL REVERSO Y ESCRIBA CON LETR</w:t>
      </w:r>
      <w:r w:rsidR="00C13C0E" w:rsidRPr="00765E37">
        <w:rPr>
          <w:rFonts w:ascii="Arial" w:hAnsi="Arial" w:cs="Arial"/>
          <w:sz w:val="12"/>
          <w:szCs w:val="12"/>
        </w:rPr>
        <w:t>A</w:t>
      </w:r>
      <w:r w:rsidR="006D0724" w:rsidRPr="00765E37">
        <w:rPr>
          <w:rFonts w:ascii="Arial" w:hAnsi="Arial" w:cs="Arial"/>
          <w:sz w:val="12"/>
          <w:szCs w:val="12"/>
        </w:rPr>
        <w:t xml:space="preserve"> </w:t>
      </w:r>
      <w:r w:rsidR="008046D2" w:rsidRPr="00765E37">
        <w:rPr>
          <w:rFonts w:ascii="Arial" w:hAnsi="Arial" w:cs="Arial"/>
          <w:sz w:val="12"/>
          <w:szCs w:val="12"/>
        </w:rPr>
        <w:t xml:space="preserve">DE MOLDE </w:t>
      </w:r>
    </w:p>
    <w:p w:rsidR="000211EB" w:rsidRPr="00765E37" w:rsidRDefault="000211EB" w:rsidP="005C2C58">
      <w:pPr>
        <w:ind w:left="2124" w:firstLine="708"/>
        <w:jc w:val="right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sz w:val="12"/>
          <w:szCs w:val="12"/>
        </w:rPr>
        <w:tab/>
      </w:r>
      <w:r w:rsidRPr="00765E37">
        <w:rPr>
          <w:rFonts w:ascii="Arial" w:hAnsi="Arial" w:cs="Arial"/>
          <w:sz w:val="12"/>
          <w:szCs w:val="12"/>
        </w:rPr>
        <w:tab/>
      </w:r>
      <w:r w:rsidR="008E4066" w:rsidRPr="00765E37">
        <w:rPr>
          <w:rFonts w:ascii="Arial" w:hAnsi="Arial" w:cs="Arial"/>
          <w:sz w:val="12"/>
          <w:szCs w:val="12"/>
        </w:rPr>
        <w:t xml:space="preserve">     </w:t>
      </w:r>
      <w:r w:rsidR="00630C45" w:rsidRPr="00765E37">
        <w:rPr>
          <w:rFonts w:ascii="Arial" w:hAnsi="Arial" w:cs="Arial"/>
          <w:sz w:val="12"/>
          <w:szCs w:val="12"/>
        </w:rPr>
        <w:t xml:space="preserve">    </w:t>
      </w:r>
      <w:r w:rsidR="005C2C58">
        <w:rPr>
          <w:rFonts w:ascii="Arial" w:hAnsi="Arial" w:cs="Arial"/>
          <w:sz w:val="12"/>
          <w:szCs w:val="12"/>
        </w:rPr>
        <w:t xml:space="preserve">            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="005C2C58">
        <w:rPr>
          <w:rFonts w:ascii="Arial" w:hAnsi="Arial" w:cs="Arial"/>
          <w:sz w:val="12"/>
          <w:szCs w:val="12"/>
        </w:rPr>
        <w:t xml:space="preserve">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Pr="00765E37">
        <w:rPr>
          <w:rFonts w:ascii="Arial" w:hAnsi="Arial" w:cs="Arial"/>
          <w:sz w:val="12"/>
          <w:szCs w:val="12"/>
        </w:rPr>
        <w:t>La falsedad de información puede ocasionar sanción administrativa y anulación de la beca</w:t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</w:p>
    <w:tbl>
      <w:tblPr>
        <w:tblW w:w="1008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640B4" w:rsidRPr="00765E37" w:rsidTr="001A3567">
        <w:trPr>
          <w:trHeight w:val="534"/>
        </w:trPr>
        <w:tc>
          <w:tcPr>
            <w:tcW w:w="10080" w:type="dxa"/>
          </w:tcPr>
          <w:p w:rsidR="007640B4" w:rsidRDefault="007640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Solicitante:</w:t>
            </w:r>
          </w:p>
          <w:p w:rsidR="007640B4" w:rsidRPr="005C2C58" w:rsidRDefault="007640B4" w:rsidP="00904ED7">
            <w:pPr>
              <w:rPr>
                <w:rFonts w:ascii="Arial" w:hAnsi="Arial" w:cs="Arial"/>
                <w:b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 Nombre                     Ape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ido 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paterno                     Ape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>ido materno</w:t>
            </w:r>
          </w:p>
        </w:tc>
      </w:tr>
      <w:tr w:rsidR="000211EB" w:rsidRPr="00765E37" w:rsidTr="001A3567">
        <w:trPr>
          <w:trHeight w:val="534"/>
        </w:trPr>
        <w:tc>
          <w:tcPr>
            <w:tcW w:w="10080" w:type="dxa"/>
          </w:tcPr>
          <w:p w:rsidR="00FE73E3" w:rsidRDefault="000211EB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Ni</w:t>
            </w:r>
            <w:r w:rsidR="00274E2E" w:rsidRPr="00765E37">
              <w:rPr>
                <w:rFonts w:ascii="Arial" w:hAnsi="Arial" w:cs="Arial"/>
                <w:b/>
              </w:rPr>
              <w:t>vel para el que solicita la Beca</w:t>
            </w:r>
            <w:r w:rsidR="0034665B">
              <w:rPr>
                <w:rFonts w:ascii="Arial" w:hAnsi="Arial" w:cs="Arial"/>
                <w:b/>
              </w:rPr>
              <w:t>:</w:t>
            </w:r>
            <w:r w:rsidR="005C2C58">
              <w:rPr>
                <w:rFonts w:ascii="Arial" w:hAnsi="Arial" w:cs="Arial"/>
                <w:b/>
              </w:rPr>
              <w:t xml:space="preserve">    </w:t>
            </w:r>
          </w:p>
          <w:p w:rsidR="00E92065" w:rsidRPr="002B7C09" w:rsidRDefault="002B7C09">
            <w:pPr>
              <w:rPr>
                <w:rFonts w:ascii="Arial" w:hAnsi="Arial" w:cs="Arial"/>
                <w:bCs/>
                <w:color w:val="000000"/>
              </w:rPr>
            </w:pPr>
            <w:r w:rsidRPr="002B7C09">
              <w:rPr>
                <w:rFonts w:ascii="Arial" w:hAnsi="Arial" w:cs="Arial"/>
              </w:rPr>
              <w:t xml:space="preserve">Bachillerato </w:t>
            </w:r>
            <w:proofErr w:type="gramStart"/>
            <w:r w:rsidRPr="002B7C09">
              <w:rPr>
                <w:rFonts w:ascii="Arial" w:hAnsi="Arial" w:cs="Arial"/>
              </w:rPr>
              <w:t xml:space="preserve">(  </w:t>
            </w:r>
            <w:proofErr w:type="gramEnd"/>
            <w:r w:rsidRPr="002B7C09">
              <w:rPr>
                <w:rFonts w:ascii="Arial" w:hAnsi="Arial" w:cs="Arial"/>
              </w:rPr>
              <w:t xml:space="preserve">  )</w:t>
            </w:r>
            <w:r w:rsidR="005C2C58" w:rsidRPr="002B7C09">
              <w:rPr>
                <w:rFonts w:ascii="Arial" w:hAnsi="Arial" w:cs="Arial"/>
              </w:rPr>
              <w:t xml:space="preserve"> </w:t>
            </w:r>
            <w:r w:rsidR="00FE73E3">
              <w:rPr>
                <w:rFonts w:ascii="Arial" w:hAnsi="Arial" w:cs="Arial"/>
              </w:rPr>
              <w:t xml:space="preserve">    </w:t>
            </w:r>
            <w:r w:rsidR="00FE73E3">
              <w:rPr>
                <w:rFonts w:ascii="Arial" w:hAnsi="Arial" w:cs="Arial"/>
                <w:bCs/>
                <w:color w:val="000000"/>
              </w:rPr>
              <w:t xml:space="preserve">Diplomado </w:t>
            </w:r>
            <w:r w:rsidR="00FE73E3" w:rsidRPr="002B7C09">
              <w:rPr>
                <w:rFonts w:ascii="Arial" w:hAnsi="Arial" w:cs="Arial"/>
                <w:bCs/>
                <w:color w:val="000000"/>
              </w:rPr>
              <w:t xml:space="preserve">(    )    </w:t>
            </w:r>
            <w:r w:rsidR="00FE73E3"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="000211EB" w:rsidRPr="002B7C09">
              <w:rPr>
                <w:rFonts w:ascii="Arial" w:hAnsi="Arial" w:cs="Arial"/>
                <w:color w:val="000000"/>
              </w:rPr>
              <w:t>Licenciatur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0211EB" w:rsidRPr="002B7C09">
              <w:rPr>
                <w:rFonts w:ascii="Arial" w:hAnsi="Arial" w:cs="Arial"/>
                <w:bCs/>
                <w:color w:val="000000"/>
              </w:rPr>
              <w:t>(    )</w:t>
            </w:r>
            <w:r w:rsidR="005C2C58" w:rsidRPr="002B7C09"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="000211EB" w:rsidRPr="002B7C09">
              <w:rPr>
                <w:rFonts w:ascii="Arial" w:hAnsi="Arial" w:cs="Arial"/>
                <w:bCs/>
                <w:color w:val="000000"/>
              </w:rPr>
              <w:t>Maestría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AF512F" w:rsidRPr="002B7C09">
              <w:rPr>
                <w:rFonts w:ascii="Arial" w:hAnsi="Arial" w:cs="Arial"/>
                <w:bCs/>
                <w:color w:val="000000"/>
              </w:rPr>
              <w:t xml:space="preserve">( </w:t>
            </w:r>
            <w:r w:rsidR="005C2C58" w:rsidRPr="002B7C09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="00AF512F" w:rsidRPr="002B7C09">
              <w:rPr>
                <w:rFonts w:ascii="Arial" w:hAnsi="Arial" w:cs="Arial"/>
                <w:bCs/>
                <w:color w:val="000000"/>
              </w:rPr>
              <w:t xml:space="preserve"> )</w:t>
            </w:r>
            <w:r w:rsidR="005C2C58" w:rsidRPr="002B7C09"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="000211EB" w:rsidRPr="002B7C09">
              <w:rPr>
                <w:rFonts w:ascii="Arial" w:hAnsi="Arial" w:cs="Arial"/>
                <w:bCs/>
                <w:color w:val="000000"/>
              </w:rPr>
              <w:t>Doctorado (    )</w:t>
            </w:r>
          </w:p>
          <w:p w:rsidR="000211EB" w:rsidRPr="00765E37" w:rsidRDefault="000211EB" w:rsidP="001A3567">
            <w:pPr>
              <w:tabs>
                <w:tab w:val="left" w:pos="1530"/>
              </w:tabs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211EB" w:rsidRPr="00765E37" w:rsidTr="0034665B">
        <w:trPr>
          <w:trHeight w:val="255"/>
        </w:trPr>
        <w:tc>
          <w:tcPr>
            <w:tcW w:w="10080" w:type="dxa"/>
          </w:tcPr>
          <w:p w:rsidR="000211EB" w:rsidRPr="00765E37" w:rsidRDefault="00FE73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rama Educativo </w:t>
            </w:r>
            <w:r w:rsidR="000211EB" w:rsidRPr="00765E37">
              <w:rPr>
                <w:rFonts w:ascii="Arial" w:hAnsi="Arial" w:cs="Arial"/>
                <w:b/>
              </w:rPr>
              <w:t xml:space="preserve">para el que solicita la beca:  </w:t>
            </w:r>
          </w:p>
          <w:p w:rsidR="00E92065" w:rsidRPr="0034665B" w:rsidRDefault="00E92065">
            <w:pPr>
              <w:rPr>
                <w:rFonts w:ascii="Arial" w:hAnsi="Arial" w:cs="Arial"/>
                <w:b/>
                <w:sz w:val="12"/>
              </w:rPr>
            </w:pPr>
          </w:p>
        </w:tc>
      </w:tr>
      <w:tr w:rsidR="000211EB" w:rsidRPr="00765E37">
        <w:trPr>
          <w:trHeight w:val="300"/>
        </w:trPr>
        <w:tc>
          <w:tcPr>
            <w:tcW w:w="10080" w:type="dxa"/>
          </w:tcPr>
          <w:p w:rsidR="0034665B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Modalidad:                </w:t>
            </w:r>
          </w:p>
          <w:p w:rsidR="00FE73E3" w:rsidRPr="0034665B" w:rsidRDefault="000211EB">
            <w:pPr>
              <w:rPr>
                <w:rFonts w:ascii="Arial" w:hAnsi="Arial" w:cs="Arial"/>
                <w:bCs/>
                <w:color w:val="000000"/>
              </w:rPr>
            </w:pPr>
            <w:r w:rsidRPr="00765E37">
              <w:rPr>
                <w:rFonts w:ascii="Arial" w:hAnsi="Arial" w:cs="Arial"/>
                <w:bCs/>
                <w:color w:val="000000"/>
              </w:rPr>
              <w:t>Escolarizada</w:t>
            </w:r>
            <w:r w:rsidR="002B7C0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gramStart"/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(  </w:t>
            </w:r>
            <w:proofErr w:type="gramEnd"/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 )</w:t>
            </w:r>
            <w:r w:rsidRPr="00765E37">
              <w:rPr>
                <w:rFonts w:ascii="Arial" w:hAnsi="Arial" w:cs="Arial"/>
                <w:bCs/>
                <w:color w:val="000000"/>
              </w:rPr>
              <w:t xml:space="preserve">   Semiescolarizada</w:t>
            </w:r>
            <w:r w:rsidR="002B7C09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1C19A8" w:rsidRPr="00765E37">
              <w:rPr>
                <w:rFonts w:ascii="Arial" w:hAnsi="Arial" w:cs="Arial"/>
                <w:color w:val="000000"/>
              </w:rPr>
              <w:t>Ot</w:t>
            </w:r>
            <w:r w:rsidR="005C2C58">
              <w:rPr>
                <w:rFonts w:ascii="Arial" w:hAnsi="Arial" w:cs="Arial"/>
                <w:color w:val="000000"/>
              </w:rPr>
              <w:t>ra:______________</w:t>
            </w:r>
            <w:r w:rsidR="0034665B">
              <w:rPr>
                <w:rFonts w:ascii="Arial" w:hAnsi="Arial" w:cs="Arial"/>
                <w:color w:val="000000"/>
              </w:rPr>
              <w:t xml:space="preserve">___  </w:t>
            </w:r>
            <w:r w:rsidR="00FE73E3" w:rsidRPr="0034665B">
              <w:rPr>
                <w:rFonts w:ascii="Arial" w:hAnsi="Arial" w:cs="Arial"/>
                <w:bCs/>
                <w:color w:val="000000"/>
              </w:rPr>
              <w:t xml:space="preserve">Cuatrimestre    (    )    Semestre   </w:t>
            </w:r>
            <w:r w:rsidR="0034665B" w:rsidRPr="0034665B">
              <w:rPr>
                <w:rFonts w:ascii="Arial" w:hAnsi="Arial" w:cs="Arial"/>
                <w:bCs/>
                <w:color w:val="000000"/>
              </w:rPr>
              <w:t>(   )</w:t>
            </w:r>
          </w:p>
          <w:p w:rsidR="000211EB" w:rsidRPr="00FE73E3" w:rsidRDefault="000211EB">
            <w:pPr>
              <w:rPr>
                <w:rFonts w:ascii="Arial" w:hAnsi="Arial" w:cs="Arial"/>
                <w:bCs/>
                <w:color w:val="000000"/>
                <w:sz w:val="12"/>
              </w:rPr>
            </w:pPr>
          </w:p>
        </w:tc>
      </w:tr>
      <w:tr w:rsidR="000211EB" w:rsidRPr="00765E37">
        <w:trPr>
          <w:trHeight w:val="300"/>
        </w:trPr>
        <w:tc>
          <w:tcPr>
            <w:tcW w:w="10080" w:type="dxa"/>
          </w:tcPr>
          <w:p w:rsidR="00FE73E3" w:rsidRDefault="00FE73E3" w:rsidP="00FE73E3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1C19A8" w:rsidRDefault="00FE73E3" w:rsidP="00FE73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 continuación, </w:t>
            </w:r>
            <w:r w:rsidR="0034665B">
              <w:rPr>
                <w:rFonts w:ascii="Arial" w:hAnsi="Arial" w:cs="Arial"/>
                <w:color w:val="000000"/>
              </w:rPr>
              <w:t xml:space="preserve">debe </w:t>
            </w:r>
            <w:r>
              <w:rPr>
                <w:rFonts w:ascii="Arial" w:hAnsi="Arial" w:cs="Arial"/>
                <w:color w:val="000000"/>
              </w:rPr>
              <w:t>responder de acuerdo a la modalidad que cursa al momento de solicitar la beca</w:t>
            </w:r>
          </w:p>
          <w:p w:rsidR="00FE73E3" w:rsidRPr="005C2C58" w:rsidRDefault="00FE73E3" w:rsidP="00FE73E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211EB" w:rsidRPr="00765E37" w:rsidRDefault="005C2C5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¿</w:t>
            </w:r>
            <w:r w:rsidR="00FE73E3">
              <w:rPr>
                <w:rFonts w:ascii="Arial" w:hAnsi="Arial" w:cs="Arial"/>
                <w:b/>
                <w:color w:val="000000"/>
              </w:rPr>
              <w:t>Cuál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495CAF">
              <w:rPr>
                <w:rFonts w:ascii="Arial" w:hAnsi="Arial" w:cs="Arial"/>
                <w:b/>
                <w:color w:val="000000"/>
              </w:rPr>
              <w:t xml:space="preserve">es el </w:t>
            </w:r>
            <w:r w:rsidR="00F2364C">
              <w:rPr>
                <w:rFonts w:ascii="Arial" w:hAnsi="Arial" w:cs="Arial"/>
                <w:b/>
                <w:color w:val="000000"/>
              </w:rPr>
              <w:t>c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uatrimestre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1B0F9B">
              <w:rPr>
                <w:rFonts w:ascii="Arial" w:hAnsi="Arial" w:cs="Arial"/>
                <w:b/>
                <w:color w:val="000000"/>
              </w:rPr>
              <w:t xml:space="preserve">o </w:t>
            </w:r>
            <w:r w:rsidR="00F2364C">
              <w:rPr>
                <w:rFonts w:ascii="Arial" w:hAnsi="Arial" w:cs="Arial"/>
                <w:b/>
                <w:color w:val="000000"/>
              </w:rPr>
              <w:t>s</w:t>
            </w:r>
            <w:r w:rsidR="0054485C" w:rsidRPr="00765E37">
              <w:rPr>
                <w:rFonts w:ascii="Arial" w:hAnsi="Arial" w:cs="Arial"/>
                <w:b/>
                <w:color w:val="000000"/>
              </w:rPr>
              <w:t xml:space="preserve">emestre </w:t>
            </w:r>
            <w:r w:rsidR="00F2364C">
              <w:rPr>
                <w:rFonts w:ascii="Arial" w:hAnsi="Arial" w:cs="Arial"/>
                <w:b/>
                <w:color w:val="000000"/>
              </w:rPr>
              <w:t xml:space="preserve">que 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acaba de terminar</w:t>
            </w:r>
            <w:r w:rsidR="00DC1B3C">
              <w:rPr>
                <w:rFonts w:ascii="Arial" w:hAnsi="Arial" w:cs="Arial"/>
                <w:b/>
                <w:color w:val="000000"/>
              </w:rPr>
              <w:t>?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>_____</w:t>
            </w:r>
            <w:r w:rsidR="00DC1B3C">
              <w:rPr>
                <w:rFonts w:ascii="Arial" w:hAnsi="Arial" w:cs="Arial"/>
                <w:b/>
                <w:color w:val="000000"/>
              </w:rPr>
              <w:t>____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>_</w:t>
            </w:r>
            <w:r w:rsidR="0099453B" w:rsidRPr="00765E37">
              <w:rPr>
                <w:rFonts w:ascii="Arial" w:hAnsi="Arial" w:cs="Arial"/>
                <w:b/>
                <w:color w:val="000000"/>
              </w:rPr>
              <w:t xml:space="preserve">  </w:t>
            </w:r>
            <w:r w:rsidR="00DC1B3C">
              <w:rPr>
                <w:rFonts w:ascii="Arial" w:hAnsi="Arial" w:cs="Arial"/>
                <w:b/>
                <w:color w:val="000000"/>
              </w:rPr>
              <w:t xml:space="preserve"> P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>romedio</w:t>
            </w:r>
            <w:r w:rsidR="00DC1B3C">
              <w:rPr>
                <w:rFonts w:ascii="Arial" w:hAnsi="Arial" w:cs="Arial"/>
                <w:b/>
                <w:color w:val="000000"/>
              </w:rPr>
              <w:t>_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>______</w:t>
            </w:r>
          </w:p>
          <w:p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</w:p>
          <w:p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  <w:r w:rsidRPr="00765E37">
              <w:rPr>
                <w:rFonts w:ascii="Arial" w:hAnsi="Arial" w:cs="Arial"/>
                <w:b/>
                <w:color w:val="000000"/>
              </w:rPr>
              <w:t>Cuenta con algún otro tipo de beca o apoyo p</w:t>
            </w:r>
            <w:r w:rsidR="005C4FDF" w:rsidRPr="00765E37">
              <w:rPr>
                <w:rFonts w:ascii="Arial" w:hAnsi="Arial" w:cs="Arial"/>
                <w:b/>
                <w:color w:val="000000"/>
              </w:rPr>
              <w:t>or parte de alguna Institución G</w:t>
            </w:r>
            <w:r w:rsidRPr="00765E37">
              <w:rPr>
                <w:rFonts w:ascii="Arial" w:hAnsi="Arial" w:cs="Arial"/>
                <w:b/>
                <w:color w:val="000000"/>
              </w:rPr>
              <w:t xml:space="preserve">ubernamental SI </w:t>
            </w:r>
            <w:r w:rsidR="0034665B" w:rsidRPr="00765E37">
              <w:rPr>
                <w:rFonts w:ascii="Arial" w:hAnsi="Arial" w:cs="Arial"/>
                <w:b/>
                <w:color w:val="000000"/>
              </w:rPr>
              <w:t xml:space="preserve">( </w:t>
            </w:r>
            <w:r w:rsidR="0034665B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34665B" w:rsidRPr="00765E37">
              <w:rPr>
                <w:rFonts w:ascii="Arial" w:hAnsi="Arial" w:cs="Arial"/>
                <w:b/>
                <w:color w:val="000000"/>
              </w:rPr>
              <w:t>)</w:t>
            </w:r>
            <w:r w:rsidRPr="00765E37">
              <w:rPr>
                <w:rFonts w:ascii="Arial" w:hAnsi="Arial" w:cs="Arial"/>
                <w:b/>
                <w:color w:val="000000"/>
              </w:rPr>
              <w:t xml:space="preserve"> NO (  )</w:t>
            </w:r>
          </w:p>
          <w:p w:rsidR="00B350C3" w:rsidRPr="0034665B" w:rsidRDefault="0034665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n caso de que la respuesta sea sí</w:t>
            </w:r>
            <w:r w:rsidR="00DC1B3C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t xml:space="preserve"> ¿Cuál institución la otorga</w:t>
            </w:r>
            <w:r w:rsidRPr="00765E37">
              <w:rPr>
                <w:rFonts w:ascii="Arial" w:hAnsi="Arial" w:cs="Arial"/>
                <w:b/>
                <w:color w:val="000000"/>
              </w:rPr>
              <w:t>? _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</w:t>
            </w:r>
            <w:r w:rsidR="00DC1B3C">
              <w:rPr>
                <w:rFonts w:ascii="Arial" w:hAnsi="Arial" w:cs="Arial"/>
                <w:b/>
                <w:color w:val="000000"/>
              </w:rPr>
              <w:t>_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_____________________</w:t>
            </w:r>
          </w:p>
          <w:p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6E0622" w:rsidRPr="00765E37">
        <w:trPr>
          <w:trHeight w:val="274"/>
        </w:trPr>
        <w:tc>
          <w:tcPr>
            <w:tcW w:w="10080" w:type="dxa"/>
          </w:tcPr>
          <w:p w:rsidR="005C5BE1" w:rsidRPr="00765E37" w:rsidRDefault="006E0622" w:rsidP="006E0622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Si </w:t>
            </w:r>
            <w:r w:rsidR="00F2364C">
              <w:rPr>
                <w:rFonts w:ascii="Arial" w:hAnsi="Arial" w:cs="Arial"/>
                <w:b/>
              </w:rPr>
              <w:t>está solicitando refrendo de beca</w:t>
            </w:r>
            <w:r w:rsidR="0034665B" w:rsidRPr="00765E37">
              <w:rPr>
                <w:rFonts w:ascii="Arial" w:hAnsi="Arial" w:cs="Arial"/>
                <w:b/>
              </w:rPr>
              <w:t xml:space="preserve">, </w:t>
            </w:r>
            <w:r w:rsidR="0034665B">
              <w:rPr>
                <w:rFonts w:ascii="Arial" w:hAnsi="Arial" w:cs="Arial"/>
                <w:b/>
              </w:rPr>
              <w:t>¿cuál es el</w:t>
            </w:r>
            <w:r w:rsidR="00274E2E" w:rsidRPr="00765E37">
              <w:rPr>
                <w:rFonts w:ascii="Arial" w:hAnsi="Arial" w:cs="Arial"/>
                <w:b/>
              </w:rPr>
              <w:t xml:space="preserve"> </w:t>
            </w:r>
            <w:r w:rsidR="005C5BE1" w:rsidRPr="00765E37">
              <w:rPr>
                <w:rFonts w:ascii="Arial" w:hAnsi="Arial" w:cs="Arial"/>
                <w:b/>
              </w:rPr>
              <w:t xml:space="preserve">porcentaje </w:t>
            </w:r>
            <w:r w:rsidR="00B350C3" w:rsidRPr="00765E37">
              <w:rPr>
                <w:rFonts w:ascii="Arial" w:hAnsi="Arial" w:cs="Arial"/>
                <w:b/>
              </w:rPr>
              <w:t xml:space="preserve">le </w:t>
            </w:r>
            <w:r w:rsidR="005C5BE1" w:rsidRPr="00765E37">
              <w:rPr>
                <w:rFonts w:ascii="Arial" w:hAnsi="Arial" w:cs="Arial"/>
                <w:b/>
              </w:rPr>
              <w:t>fue otorgado</w:t>
            </w:r>
            <w:r w:rsidR="00DC1B3C">
              <w:rPr>
                <w:rFonts w:ascii="Arial" w:hAnsi="Arial" w:cs="Arial"/>
                <w:b/>
              </w:rPr>
              <w:t xml:space="preserve"> inicialmente</w:t>
            </w:r>
            <w:r w:rsidR="0034665B">
              <w:rPr>
                <w:rFonts w:ascii="Arial" w:hAnsi="Arial" w:cs="Arial"/>
                <w:b/>
              </w:rPr>
              <w:t>?</w:t>
            </w:r>
            <w:r w:rsidR="00DC1B3C">
              <w:rPr>
                <w:rFonts w:ascii="Arial" w:hAnsi="Arial" w:cs="Arial"/>
                <w:b/>
              </w:rPr>
              <w:t xml:space="preserve">: </w:t>
            </w:r>
            <w:r w:rsidR="005C5BE1" w:rsidRPr="00765E37">
              <w:rPr>
                <w:rFonts w:ascii="Arial" w:hAnsi="Arial" w:cs="Arial"/>
                <w:b/>
              </w:rPr>
              <w:t xml:space="preserve">______%                               </w:t>
            </w:r>
          </w:p>
          <w:p w:rsidR="006E0622" w:rsidRDefault="005402E2" w:rsidP="00DC1B3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ec</w:t>
            </w:r>
            <w:r w:rsidR="005C5BE1" w:rsidRPr="00765E37">
              <w:rPr>
                <w:rFonts w:ascii="Arial" w:hAnsi="Arial" w:cs="Arial"/>
                <w:b/>
              </w:rPr>
              <w:t>ha de la última beca otorgada</w:t>
            </w:r>
            <w:r w:rsidR="00FB3024" w:rsidRPr="00765E37">
              <w:rPr>
                <w:rFonts w:ascii="Arial" w:hAnsi="Arial" w:cs="Arial"/>
                <w:b/>
              </w:rPr>
              <w:t xml:space="preserve">: 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="00DC1B3C">
              <w:rPr>
                <w:rFonts w:ascii="Arial" w:hAnsi="Arial" w:cs="Arial"/>
                <w:b/>
              </w:rPr>
              <w:t>_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Pr="00765E37">
              <w:rPr>
                <w:rFonts w:ascii="Arial" w:hAnsi="Arial" w:cs="Arial"/>
                <w:b/>
              </w:rPr>
              <w:t>/__</w:t>
            </w:r>
            <w:r w:rsidR="00DC1B3C">
              <w:rPr>
                <w:rFonts w:ascii="Arial" w:hAnsi="Arial" w:cs="Arial"/>
                <w:b/>
              </w:rPr>
              <w:t>_</w:t>
            </w:r>
            <w:r w:rsidRPr="00765E37">
              <w:rPr>
                <w:rFonts w:ascii="Arial" w:hAnsi="Arial" w:cs="Arial"/>
                <w:b/>
              </w:rPr>
              <w:t>____/20</w:t>
            </w:r>
            <w:r w:rsidR="006E0622" w:rsidRPr="00765E37">
              <w:rPr>
                <w:rFonts w:ascii="Arial" w:hAnsi="Arial" w:cs="Arial"/>
                <w:b/>
              </w:rPr>
              <w:t>_______</w:t>
            </w:r>
          </w:p>
          <w:p w:rsidR="0034665B" w:rsidRPr="0034665B" w:rsidRDefault="0034665B" w:rsidP="00DC1B3C">
            <w:pPr>
              <w:rPr>
                <w:rFonts w:ascii="Arial" w:hAnsi="Arial" w:cs="Arial"/>
                <w:b/>
                <w:sz w:val="10"/>
              </w:rPr>
            </w:pPr>
          </w:p>
        </w:tc>
      </w:tr>
    </w:tbl>
    <w:p w:rsidR="00755423" w:rsidRPr="009C5C27" w:rsidRDefault="00755423" w:rsidP="00C404ED">
      <w:pPr>
        <w:jc w:val="center"/>
        <w:rPr>
          <w:rFonts w:ascii="Arial" w:hAnsi="Arial" w:cs="Arial"/>
          <w:b/>
          <w:bCs/>
          <w:lang w:val="en-US"/>
        </w:rPr>
      </w:pPr>
    </w:p>
    <w:p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t>Describa</w:t>
      </w:r>
      <w:r w:rsidR="00FE73E3">
        <w:rPr>
          <w:rFonts w:ascii="Arial" w:hAnsi="Arial" w:cs="Arial"/>
          <w:b/>
          <w:bCs/>
        </w:rPr>
        <w:t xml:space="preserve"> de manera breve </w:t>
      </w:r>
      <w:r w:rsidRPr="00765E37">
        <w:rPr>
          <w:rFonts w:ascii="Arial" w:hAnsi="Arial" w:cs="Arial"/>
          <w:b/>
          <w:bCs/>
        </w:rPr>
        <w:t xml:space="preserve">el </w:t>
      </w:r>
      <w:r w:rsidR="00FE73E3">
        <w:rPr>
          <w:rFonts w:ascii="Arial" w:hAnsi="Arial" w:cs="Arial"/>
          <w:b/>
          <w:bCs/>
        </w:rPr>
        <w:t>propósit</w:t>
      </w:r>
      <w:r w:rsidR="008B59C2">
        <w:rPr>
          <w:rFonts w:ascii="Arial" w:hAnsi="Arial" w:cs="Arial"/>
          <w:b/>
          <w:bCs/>
        </w:rPr>
        <w:t xml:space="preserve">o que busca lograr con </w:t>
      </w:r>
      <w:r w:rsidR="00FE73E3">
        <w:rPr>
          <w:rFonts w:ascii="Arial" w:hAnsi="Arial" w:cs="Arial"/>
          <w:b/>
          <w:bCs/>
        </w:rPr>
        <w:t>este</w:t>
      </w:r>
      <w:r w:rsidRPr="00765E37">
        <w:rPr>
          <w:rFonts w:ascii="Arial" w:hAnsi="Arial" w:cs="Arial"/>
          <w:b/>
          <w:bCs/>
        </w:rPr>
        <w:t xml:space="preserve"> </w:t>
      </w:r>
      <w:r w:rsidR="008B59C2">
        <w:rPr>
          <w:rFonts w:ascii="Arial" w:hAnsi="Arial" w:cs="Arial"/>
          <w:b/>
          <w:bCs/>
        </w:rPr>
        <w:t>Apoyo Económico</w:t>
      </w:r>
      <w:r w:rsidRPr="00765E37"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D606F9" w:rsidRPr="00765E37" w:rsidTr="004D4698">
        <w:trPr>
          <w:trHeight w:val="340"/>
        </w:trPr>
        <w:tc>
          <w:tcPr>
            <w:tcW w:w="9998" w:type="dxa"/>
          </w:tcPr>
          <w:p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:rsidTr="004D4698">
        <w:trPr>
          <w:trHeight w:val="340"/>
        </w:trPr>
        <w:tc>
          <w:tcPr>
            <w:tcW w:w="9998" w:type="dxa"/>
          </w:tcPr>
          <w:p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:rsidTr="004D4698">
        <w:trPr>
          <w:trHeight w:val="340"/>
        </w:trPr>
        <w:tc>
          <w:tcPr>
            <w:tcW w:w="9998" w:type="dxa"/>
          </w:tcPr>
          <w:p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:rsidTr="004D4698">
        <w:trPr>
          <w:trHeight w:val="340"/>
        </w:trPr>
        <w:tc>
          <w:tcPr>
            <w:tcW w:w="9998" w:type="dxa"/>
          </w:tcPr>
          <w:p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</w:tbl>
    <w:p w:rsidR="00FE73E3" w:rsidRPr="0034665B" w:rsidRDefault="00FE73E3" w:rsidP="00C404ED">
      <w:pPr>
        <w:jc w:val="both"/>
        <w:rPr>
          <w:rFonts w:ascii="Arial" w:hAnsi="Arial" w:cs="Arial"/>
          <w:b/>
          <w:sz w:val="6"/>
          <w:szCs w:val="16"/>
        </w:rPr>
      </w:pPr>
    </w:p>
    <w:p w:rsidR="00FE73E3" w:rsidRDefault="00FE73E3" w:rsidP="00C404ED">
      <w:pPr>
        <w:jc w:val="both"/>
        <w:rPr>
          <w:rFonts w:ascii="Arial" w:hAnsi="Arial" w:cs="Arial"/>
          <w:b/>
          <w:sz w:val="16"/>
          <w:szCs w:val="16"/>
        </w:rPr>
      </w:pPr>
    </w:p>
    <w:p w:rsidR="00C404ED" w:rsidRPr="00113816" w:rsidRDefault="00C404ED" w:rsidP="00C404ED">
      <w:pPr>
        <w:jc w:val="both"/>
        <w:rPr>
          <w:rFonts w:ascii="Arial" w:hAnsi="Arial" w:cs="Arial"/>
          <w:b/>
          <w:sz w:val="16"/>
          <w:szCs w:val="16"/>
        </w:rPr>
      </w:pPr>
      <w:r w:rsidRPr="00113816">
        <w:rPr>
          <w:rFonts w:ascii="Arial" w:hAnsi="Arial" w:cs="Arial"/>
          <w:b/>
          <w:sz w:val="16"/>
          <w:szCs w:val="16"/>
        </w:rPr>
        <w:t>HABIENDO REVISADO CUIDADOSAMENTE LOS DATOS Q</w:t>
      </w:r>
      <w:r w:rsidR="00274E2E" w:rsidRPr="00113816">
        <w:rPr>
          <w:rFonts w:ascii="Arial" w:hAnsi="Arial" w:cs="Arial"/>
          <w:b/>
          <w:sz w:val="16"/>
          <w:szCs w:val="16"/>
        </w:rPr>
        <w:t xml:space="preserve">UE SE REPORTAN EN ESTA SOLICITUD </w:t>
      </w:r>
      <w:r w:rsidRPr="00113816">
        <w:rPr>
          <w:rFonts w:ascii="Arial" w:hAnsi="Arial" w:cs="Arial"/>
          <w:b/>
          <w:sz w:val="16"/>
          <w:szCs w:val="16"/>
        </w:rPr>
        <w:t>LOS FIRMANTES MANIFIESTAN QUE LA INFORMACIÓN PROP</w:t>
      </w:r>
      <w:r w:rsidR="00274E2E" w:rsidRPr="00113816">
        <w:rPr>
          <w:rFonts w:ascii="Arial" w:hAnsi="Arial" w:cs="Arial"/>
          <w:b/>
          <w:sz w:val="16"/>
          <w:szCs w:val="16"/>
        </w:rPr>
        <w:t xml:space="preserve">ORCIONADA ES VERÍDICA. </w:t>
      </w:r>
      <w:r w:rsidR="005506B6" w:rsidRPr="00113816">
        <w:rPr>
          <w:rFonts w:ascii="Arial" w:hAnsi="Arial" w:cs="Arial"/>
          <w:b/>
          <w:sz w:val="16"/>
          <w:szCs w:val="16"/>
        </w:rPr>
        <w:t>LA</w:t>
      </w:r>
      <w:r w:rsidR="00DC1B3C" w:rsidRPr="00113816">
        <w:rPr>
          <w:rFonts w:ascii="Arial" w:hAnsi="Arial" w:cs="Arial"/>
          <w:b/>
          <w:sz w:val="16"/>
          <w:szCs w:val="16"/>
        </w:rPr>
        <w:t xml:space="preserve"> COMISIÓN </w:t>
      </w:r>
      <w:r w:rsidR="00AB629E" w:rsidRPr="00113816">
        <w:rPr>
          <w:rFonts w:ascii="Arial" w:hAnsi="Arial" w:cs="Arial"/>
          <w:b/>
          <w:sz w:val="16"/>
          <w:szCs w:val="16"/>
        </w:rPr>
        <w:t>ESCOLAR</w:t>
      </w:r>
      <w:r w:rsidR="00DC1B3C" w:rsidRPr="00113816">
        <w:rPr>
          <w:rFonts w:ascii="Arial" w:hAnsi="Arial" w:cs="Arial"/>
          <w:b/>
          <w:sz w:val="16"/>
          <w:szCs w:val="16"/>
        </w:rPr>
        <w:t xml:space="preserve"> DE BECAS DE </w:t>
      </w:r>
      <w:r w:rsidR="00AB629E" w:rsidRPr="00113816">
        <w:rPr>
          <w:rFonts w:ascii="Arial" w:hAnsi="Arial" w:cs="Arial"/>
          <w:b/>
          <w:sz w:val="16"/>
          <w:szCs w:val="16"/>
        </w:rPr>
        <w:t>MI INSTITUCIÓN</w:t>
      </w:r>
      <w:r w:rsidR="0075104B" w:rsidRPr="00113816">
        <w:rPr>
          <w:rFonts w:ascii="Arial" w:hAnsi="Arial" w:cs="Arial"/>
          <w:b/>
          <w:sz w:val="16"/>
          <w:szCs w:val="16"/>
        </w:rPr>
        <w:t xml:space="preserve">, </w:t>
      </w:r>
      <w:r w:rsidRPr="00113816">
        <w:rPr>
          <w:rFonts w:ascii="Arial" w:hAnsi="Arial" w:cs="Arial"/>
          <w:b/>
          <w:sz w:val="16"/>
          <w:szCs w:val="16"/>
        </w:rPr>
        <w:t>PROCEDERÁ A LA CANCELACIÓN DE LA BECA EN CASO DE CONSTATARSE LO CONTRARIO, Y DE LA SANCIÓN ADMINISTRATIVA CORRESPONDIENTE.</w:t>
      </w:r>
    </w:p>
    <w:p w:rsidR="00496337" w:rsidRPr="0034665B" w:rsidRDefault="00496337" w:rsidP="00C404ED">
      <w:pPr>
        <w:rPr>
          <w:rFonts w:ascii="Arial" w:hAnsi="Arial" w:cs="Arial"/>
          <w:sz w:val="32"/>
        </w:rPr>
      </w:pPr>
    </w:p>
    <w:p w:rsidR="00C404ED" w:rsidRPr="00765E37" w:rsidRDefault="00C404ED" w:rsidP="00C404ED">
      <w:pPr>
        <w:rPr>
          <w:rFonts w:ascii="Arial" w:hAnsi="Arial" w:cs="Arial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810"/>
        <w:gridCol w:w="4680"/>
      </w:tblGrid>
      <w:tr w:rsidR="00C404ED" w:rsidRPr="00765E37" w:rsidTr="00AC5CED">
        <w:trPr>
          <w:trHeight w:val="207"/>
        </w:trPr>
        <w:tc>
          <w:tcPr>
            <w:tcW w:w="4590" w:type="dxa"/>
            <w:tcBorders>
              <w:bottom w:val="single" w:sz="4" w:space="0" w:color="auto"/>
            </w:tcBorders>
          </w:tcPr>
          <w:p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</w:tr>
      <w:tr w:rsidR="00C404ED" w:rsidRPr="00765E37" w:rsidTr="00AC5CED">
        <w:trPr>
          <w:trHeight w:val="189"/>
        </w:trPr>
        <w:tc>
          <w:tcPr>
            <w:tcW w:w="4590" w:type="dxa"/>
            <w:tcBorders>
              <w:top w:val="single" w:sz="4" w:space="0" w:color="auto"/>
            </w:tcBorders>
          </w:tcPr>
          <w:p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Firma </w:t>
            </w:r>
            <w:r w:rsidR="00DC1B3C">
              <w:rPr>
                <w:rFonts w:ascii="Arial" w:hAnsi="Arial" w:cs="Arial"/>
                <w:b/>
              </w:rPr>
              <w:t>y n</w:t>
            </w:r>
            <w:r w:rsidR="00780C60">
              <w:rPr>
                <w:rFonts w:ascii="Arial" w:hAnsi="Arial" w:cs="Arial"/>
                <w:b/>
              </w:rPr>
              <w:t xml:space="preserve">ombre </w:t>
            </w:r>
            <w:r w:rsidRPr="00765E37">
              <w:rPr>
                <w:rFonts w:ascii="Arial" w:hAnsi="Arial" w:cs="Arial"/>
                <w:b/>
              </w:rPr>
              <w:t>del Alumno</w:t>
            </w:r>
          </w:p>
        </w:tc>
        <w:tc>
          <w:tcPr>
            <w:tcW w:w="810" w:type="dxa"/>
          </w:tcPr>
          <w:p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99453B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irma del Padre o Tutor</w:t>
            </w:r>
          </w:p>
          <w:p w:rsidR="00C404ED" w:rsidRPr="00765E37" w:rsidRDefault="00C404ED" w:rsidP="00DC1B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5E37">
              <w:rPr>
                <w:rFonts w:ascii="Arial" w:hAnsi="Arial" w:cs="Arial"/>
                <w:b/>
              </w:rPr>
              <w:t>(</w:t>
            </w:r>
            <w:r w:rsidR="00DC1B3C">
              <w:rPr>
                <w:rFonts w:ascii="Arial" w:hAnsi="Arial" w:cs="Arial"/>
                <w:b/>
                <w:sz w:val="16"/>
                <w:szCs w:val="16"/>
              </w:rPr>
              <w:t>Si depende total o parcialmente)</w:t>
            </w:r>
          </w:p>
        </w:tc>
      </w:tr>
    </w:tbl>
    <w:p w:rsidR="00C404ED" w:rsidRPr="00765E37" w:rsidRDefault="00C404ED" w:rsidP="00C404ED">
      <w:pPr>
        <w:rPr>
          <w:rFonts w:ascii="Arial" w:hAnsi="Arial" w:cs="Arial"/>
        </w:rPr>
      </w:pPr>
    </w:p>
    <w:p w:rsidR="000211EB" w:rsidRPr="00765E37" w:rsidRDefault="000211EB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b/>
          <w:bCs/>
          <w:color w:val="000000"/>
        </w:rPr>
        <w:t>INSTRUCCIONES DE LLENADO Y ENTREGA.</w:t>
      </w:r>
    </w:p>
    <w:p w:rsidR="000211EB" w:rsidRPr="00765E37" w:rsidRDefault="000211EB">
      <w:pPr>
        <w:jc w:val="center"/>
        <w:rPr>
          <w:rFonts w:ascii="Arial" w:hAnsi="Arial" w:cs="Arial"/>
          <w:b/>
          <w:bCs/>
          <w:color w:val="000000"/>
        </w:rPr>
      </w:pPr>
    </w:p>
    <w:p w:rsidR="00C13C0E" w:rsidRPr="00765E37" w:rsidRDefault="00C13C0E">
      <w:pPr>
        <w:jc w:val="center"/>
        <w:rPr>
          <w:rFonts w:ascii="Arial" w:hAnsi="Arial" w:cs="Arial"/>
          <w:b/>
          <w:bCs/>
          <w:color w:val="000000"/>
        </w:rPr>
      </w:pPr>
    </w:p>
    <w:p w:rsidR="000211EB" w:rsidRPr="00765E37" w:rsidRDefault="000211EB">
      <w:pPr>
        <w:jc w:val="both"/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color w:val="000000"/>
        </w:rPr>
        <w:t>La solicitud de be</w:t>
      </w:r>
      <w:r w:rsidR="00DA47DF" w:rsidRPr="00765E37">
        <w:rPr>
          <w:rFonts w:ascii="Arial" w:hAnsi="Arial" w:cs="Arial"/>
          <w:color w:val="000000"/>
        </w:rPr>
        <w:t xml:space="preserve">ca </w:t>
      </w:r>
      <w:r w:rsidR="002B7C09">
        <w:rPr>
          <w:rFonts w:ascii="Arial" w:hAnsi="Arial" w:cs="Arial"/>
          <w:color w:val="000000"/>
        </w:rPr>
        <w:t>está diseñada</w:t>
      </w:r>
      <w:r w:rsidRPr="00765E37">
        <w:rPr>
          <w:rFonts w:ascii="Arial" w:hAnsi="Arial" w:cs="Arial"/>
          <w:color w:val="000000"/>
        </w:rPr>
        <w:t xml:space="preserve"> para identificar sus necesidades económicas, de tal manera </w:t>
      </w:r>
      <w:r w:rsidR="009065E1" w:rsidRPr="00765E37">
        <w:rPr>
          <w:rFonts w:ascii="Arial" w:hAnsi="Arial" w:cs="Arial"/>
          <w:color w:val="000000"/>
        </w:rPr>
        <w:t>que se</w:t>
      </w:r>
      <w:r w:rsidRPr="00765E37">
        <w:rPr>
          <w:rFonts w:ascii="Arial" w:hAnsi="Arial" w:cs="Arial"/>
          <w:color w:val="000000"/>
        </w:rPr>
        <w:t xml:space="preserve"> puedan otorgar </w:t>
      </w:r>
      <w:r w:rsidR="008B59C2">
        <w:rPr>
          <w:rFonts w:ascii="Arial" w:hAnsi="Arial" w:cs="Arial"/>
          <w:color w:val="000000"/>
        </w:rPr>
        <w:t xml:space="preserve">los apoyos </w:t>
      </w:r>
      <w:r w:rsidR="002B7C09">
        <w:rPr>
          <w:rFonts w:ascii="Arial" w:hAnsi="Arial" w:cs="Arial"/>
          <w:color w:val="000000"/>
        </w:rPr>
        <w:t>económicos</w:t>
      </w:r>
      <w:r w:rsidRPr="00765E37">
        <w:rPr>
          <w:rFonts w:ascii="Arial" w:hAnsi="Arial" w:cs="Arial"/>
          <w:color w:val="000000"/>
        </w:rPr>
        <w:t xml:space="preserve"> disponibles bajo criterios justos y equitativos. Solicitamos su colaboración para que la información que vaya a anotar se apegue a la realidad, ya que en caso </w:t>
      </w:r>
      <w:r w:rsidR="002B02BA" w:rsidRPr="00765E37">
        <w:rPr>
          <w:rFonts w:ascii="Arial" w:hAnsi="Arial" w:cs="Arial"/>
          <w:color w:val="000000"/>
        </w:rPr>
        <w:t>co</w:t>
      </w:r>
      <w:r w:rsidR="00DC1B3C">
        <w:rPr>
          <w:rFonts w:ascii="Arial" w:hAnsi="Arial" w:cs="Arial"/>
          <w:color w:val="000000"/>
        </w:rPr>
        <w:t xml:space="preserve">ntrario llevaría </w:t>
      </w:r>
      <w:r w:rsidR="002B7C09">
        <w:rPr>
          <w:rFonts w:ascii="Arial" w:hAnsi="Arial" w:cs="Arial"/>
          <w:color w:val="000000"/>
        </w:rPr>
        <w:t>a</w:t>
      </w:r>
      <w:r w:rsidRPr="00765E37">
        <w:rPr>
          <w:rFonts w:ascii="Arial" w:hAnsi="Arial" w:cs="Arial"/>
          <w:color w:val="000000"/>
        </w:rPr>
        <w:t xml:space="preserve"> trabajar en un sentido contrario al de su necesidad. </w:t>
      </w:r>
      <w:r w:rsidRPr="00765E37">
        <w:rPr>
          <w:rFonts w:ascii="Arial" w:hAnsi="Arial" w:cs="Arial"/>
          <w:b/>
          <w:color w:val="000000"/>
        </w:rPr>
        <w:t xml:space="preserve">Le invitamos a contestar la información que se le solicita de manera </w:t>
      </w:r>
      <w:r w:rsidR="00DC1B3C">
        <w:rPr>
          <w:rFonts w:ascii="Arial" w:hAnsi="Arial" w:cs="Arial"/>
          <w:b/>
          <w:color w:val="000000"/>
        </w:rPr>
        <w:t xml:space="preserve">clara </w:t>
      </w:r>
      <w:r w:rsidRPr="00765E37">
        <w:rPr>
          <w:rFonts w:ascii="Arial" w:hAnsi="Arial" w:cs="Arial"/>
          <w:b/>
          <w:color w:val="000000"/>
        </w:rPr>
        <w:t>y confiable.</w:t>
      </w:r>
    </w:p>
    <w:p w:rsidR="000211EB" w:rsidRDefault="000211EB">
      <w:pPr>
        <w:ind w:firstLine="720"/>
        <w:jc w:val="both"/>
        <w:rPr>
          <w:rFonts w:ascii="Arial" w:hAnsi="Arial" w:cs="Arial"/>
          <w:color w:val="000000"/>
        </w:rPr>
      </w:pPr>
    </w:p>
    <w:p w:rsidR="00496337" w:rsidRPr="00765E37" w:rsidRDefault="00496337">
      <w:pPr>
        <w:ind w:firstLine="720"/>
        <w:jc w:val="both"/>
        <w:rPr>
          <w:rFonts w:ascii="Arial" w:hAnsi="Arial" w:cs="Arial"/>
          <w:color w:val="000000"/>
        </w:rPr>
      </w:pPr>
    </w:p>
    <w:p w:rsidR="00604E1C" w:rsidRPr="00496337" w:rsidRDefault="000211EB" w:rsidP="00604E1C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65E37">
        <w:rPr>
          <w:rFonts w:ascii="Arial" w:hAnsi="Arial" w:cs="Arial"/>
          <w:b/>
        </w:rPr>
        <w:t>Instrucciones:</w:t>
      </w:r>
      <w:r w:rsidR="006F08ED" w:rsidRPr="00765E37">
        <w:rPr>
          <w:rFonts w:ascii="Arial" w:hAnsi="Arial" w:cs="Arial"/>
          <w:b/>
        </w:rPr>
        <w:t xml:space="preserve"> </w:t>
      </w:r>
      <w:r w:rsidR="00604E1C" w:rsidRPr="00755423">
        <w:rPr>
          <w:rFonts w:ascii="Arial" w:hAnsi="Arial" w:cs="Arial"/>
          <w:b/>
          <w:sz w:val="24"/>
          <w:szCs w:val="24"/>
          <w:u w:val="single"/>
        </w:rPr>
        <w:t>No se dará trámite a su solicitud con documentación e información incompleta.</w:t>
      </w:r>
    </w:p>
    <w:p w:rsidR="00496337" w:rsidRPr="00755423" w:rsidRDefault="00496337" w:rsidP="00496337">
      <w:pPr>
        <w:ind w:left="-180"/>
        <w:rPr>
          <w:rFonts w:ascii="Arial" w:hAnsi="Arial" w:cs="Arial"/>
          <w:b/>
          <w:sz w:val="24"/>
          <w:szCs w:val="24"/>
        </w:rPr>
      </w:pPr>
    </w:p>
    <w:p w:rsidR="000211EB" w:rsidRPr="00765E37" w:rsidRDefault="000211EB">
      <w:pPr>
        <w:jc w:val="both"/>
        <w:rPr>
          <w:rFonts w:ascii="Arial" w:hAnsi="Arial" w:cs="Arial"/>
        </w:rPr>
      </w:pPr>
    </w:p>
    <w:p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 xml:space="preserve">Llene el formato de solicitud con letra clara, y si alguno de los datos solicitados no aplica </w:t>
      </w:r>
      <w:r w:rsidR="009065E1" w:rsidRPr="00765E37">
        <w:rPr>
          <w:rFonts w:ascii="Arial" w:hAnsi="Arial" w:cs="Arial"/>
          <w:color w:val="000000"/>
        </w:rPr>
        <w:t>en su</w:t>
      </w:r>
      <w:r w:rsidRPr="00765E37">
        <w:rPr>
          <w:rFonts w:ascii="Arial" w:hAnsi="Arial" w:cs="Arial"/>
          <w:color w:val="000000"/>
        </w:rPr>
        <w:t xml:space="preserve"> caso márquelos con un </w:t>
      </w:r>
      <w:r w:rsidR="00B5580E" w:rsidRPr="00765E37">
        <w:rPr>
          <w:rFonts w:ascii="Arial" w:hAnsi="Arial" w:cs="Arial"/>
          <w:color w:val="000000"/>
        </w:rPr>
        <w:t>guion</w:t>
      </w:r>
      <w:r w:rsidRPr="00765E37">
        <w:rPr>
          <w:rFonts w:ascii="Arial" w:hAnsi="Arial" w:cs="Arial"/>
          <w:color w:val="000000"/>
        </w:rPr>
        <w:t>: los espacios no pueden quedar en blanco. De no ser así, su solicitud podría ser rechazada.</w:t>
      </w:r>
    </w:p>
    <w:p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 xml:space="preserve">La solicitud </w:t>
      </w:r>
      <w:r w:rsidR="002B7C09">
        <w:rPr>
          <w:rFonts w:ascii="Arial" w:hAnsi="Arial" w:cs="Arial"/>
        </w:rPr>
        <w:t>deberá</w:t>
      </w:r>
      <w:r w:rsidR="00CE53BD" w:rsidRPr="00765E37">
        <w:rPr>
          <w:rFonts w:ascii="Arial" w:hAnsi="Arial" w:cs="Arial"/>
        </w:rPr>
        <w:t xml:space="preserve"> entregarse </w:t>
      </w:r>
      <w:r w:rsidR="00DC1B3C">
        <w:rPr>
          <w:rFonts w:ascii="Arial" w:hAnsi="Arial" w:cs="Arial"/>
        </w:rPr>
        <w:t>en el plantel educativo en el cual se encuentre inscrito y e</w:t>
      </w:r>
      <w:r w:rsidRPr="00765E37">
        <w:rPr>
          <w:rFonts w:ascii="Arial" w:hAnsi="Arial" w:cs="Arial"/>
        </w:rPr>
        <w:t xml:space="preserve">s indispensable entregue toda la documentación que </w:t>
      </w:r>
      <w:r w:rsidR="00A10160" w:rsidRPr="00765E37">
        <w:rPr>
          <w:rFonts w:ascii="Arial" w:hAnsi="Arial" w:cs="Arial"/>
        </w:rPr>
        <w:t xml:space="preserve">se le pide para que la </w:t>
      </w:r>
      <w:r w:rsidR="00DC1B3C">
        <w:rPr>
          <w:rFonts w:ascii="Arial" w:hAnsi="Arial" w:cs="Arial"/>
        </w:rPr>
        <w:t xml:space="preserve">Comisión Escolar de Becas </w:t>
      </w:r>
      <w:r w:rsidRPr="00765E37">
        <w:rPr>
          <w:rFonts w:ascii="Arial" w:hAnsi="Arial" w:cs="Arial"/>
        </w:rPr>
        <w:t>pueda revisar cada solicitud y corroborar que los datos que en ella se asienten, sean apegados a la verdad.</w:t>
      </w:r>
    </w:p>
    <w:p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>La información que proporcione el solicitante es de carácter confidencial, y no será utilizada con otro fin que no sea el de asignar las becas disponibles entre los estudiantes que más las merecen o las necesiten.</w:t>
      </w:r>
    </w:p>
    <w:p w:rsidR="000211EB" w:rsidRPr="00765E37" w:rsidRDefault="00A667B4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 xml:space="preserve">En cualquier </w:t>
      </w:r>
      <w:r w:rsidR="00B5580E" w:rsidRPr="00765E37">
        <w:rPr>
          <w:rFonts w:ascii="Arial" w:hAnsi="Arial" w:cs="Arial"/>
        </w:rPr>
        <w:t>caso,</w:t>
      </w:r>
      <w:r w:rsidRPr="00765E37">
        <w:rPr>
          <w:rFonts w:ascii="Arial" w:hAnsi="Arial" w:cs="Arial"/>
        </w:rPr>
        <w:t xml:space="preserve"> la</w:t>
      </w:r>
      <w:r w:rsidR="00DC1B3C">
        <w:rPr>
          <w:rFonts w:ascii="Arial" w:hAnsi="Arial" w:cs="Arial"/>
        </w:rPr>
        <w:t xml:space="preserve"> Comisión </w:t>
      </w:r>
      <w:r w:rsidR="00AB629E">
        <w:rPr>
          <w:rFonts w:ascii="Arial" w:hAnsi="Arial" w:cs="Arial"/>
        </w:rPr>
        <w:t xml:space="preserve">Escolar de </w:t>
      </w:r>
      <w:r w:rsidR="00DC1B3C">
        <w:rPr>
          <w:rFonts w:ascii="Arial" w:hAnsi="Arial" w:cs="Arial"/>
        </w:rPr>
        <w:t xml:space="preserve">Becas </w:t>
      </w:r>
      <w:r w:rsidR="000211EB" w:rsidRPr="00765E37">
        <w:rPr>
          <w:rFonts w:ascii="Arial" w:hAnsi="Arial" w:cs="Arial"/>
        </w:rPr>
        <w:t>hará uso de</w:t>
      </w:r>
      <w:r w:rsidR="00A10160" w:rsidRPr="00765E37">
        <w:rPr>
          <w:rFonts w:ascii="Arial" w:hAnsi="Arial" w:cs="Arial"/>
        </w:rPr>
        <w:t>l</w:t>
      </w:r>
      <w:r w:rsidR="000211EB" w:rsidRPr="00765E37">
        <w:rPr>
          <w:rFonts w:ascii="Arial" w:hAnsi="Arial" w:cs="Arial"/>
        </w:rPr>
        <w:t xml:space="preserve"> derecho de verificar total o parcialmente la información contenida en esta solicitud. Si se encontrara falsedad en la información exhibida por el solicitante, esta será cancelará de inmediato.</w:t>
      </w:r>
    </w:p>
    <w:p w:rsidR="000211EB" w:rsidRPr="00765E37" w:rsidRDefault="004D41EF">
      <w:pPr>
        <w:numPr>
          <w:ilvl w:val="0"/>
          <w:numId w:val="7"/>
        </w:num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</w:rPr>
        <w:t>L</w:t>
      </w:r>
      <w:r w:rsidR="000211EB" w:rsidRPr="00765E37">
        <w:rPr>
          <w:rFonts w:ascii="Arial" w:hAnsi="Arial" w:cs="Arial"/>
          <w:b/>
          <w:lang w:val="es-ES_tradnl"/>
        </w:rPr>
        <w:t xml:space="preserve">a solicitud </w:t>
      </w:r>
      <w:r w:rsidR="002B7C09" w:rsidRPr="00765E37">
        <w:rPr>
          <w:rFonts w:ascii="Arial" w:hAnsi="Arial" w:cs="Arial"/>
          <w:b/>
          <w:lang w:val="es-ES_tradnl"/>
        </w:rPr>
        <w:t>de</w:t>
      </w:r>
      <w:r w:rsidR="002B7C09">
        <w:rPr>
          <w:rFonts w:ascii="Arial" w:hAnsi="Arial" w:cs="Arial"/>
          <w:b/>
          <w:lang w:val="es-ES_tradnl"/>
        </w:rPr>
        <w:t>berá</w:t>
      </w:r>
      <w:r w:rsidR="000211EB" w:rsidRPr="00765E37">
        <w:rPr>
          <w:rFonts w:ascii="Arial" w:hAnsi="Arial" w:cs="Arial"/>
          <w:b/>
          <w:lang w:val="es-ES_tradnl"/>
        </w:rPr>
        <w:t xml:space="preserve"> </w:t>
      </w:r>
      <w:r w:rsidR="002B7C09">
        <w:rPr>
          <w:rFonts w:ascii="Arial" w:hAnsi="Arial" w:cs="Arial"/>
          <w:b/>
          <w:lang w:val="es-ES_tradnl"/>
        </w:rPr>
        <w:t>ser</w:t>
      </w:r>
      <w:r w:rsidR="000211EB" w:rsidRPr="00765E37">
        <w:rPr>
          <w:rFonts w:ascii="Arial" w:hAnsi="Arial" w:cs="Arial"/>
          <w:b/>
          <w:lang w:val="es-ES_tradnl"/>
        </w:rPr>
        <w:t xml:space="preserve"> firmada por alguna de las personas de quien depende económicamente,</w:t>
      </w:r>
      <w:r w:rsidRPr="00765E37">
        <w:rPr>
          <w:rFonts w:ascii="Arial" w:hAnsi="Arial" w:cs="Arial"/>
          <w:b/>
          <w:lang w:val="es-ES_tradnl"/>
        </w:rPr>
        <w:t xml:space="preserve"> parcial o totalmente</w:t>
      </w:r>
      <w:r w:rsidR="00F35FE4" w:rsidRPr="00765E37">
        <w:rPr>
          <w:rFonts w:ascii="Arial" w:hAnsi="Arial" w:cs="Arial"/>
          <w:b/>
          <w:lang w:val="es-ES_tradnl"/>
        </w:rPr>
        <w:t xml:space="preserve"> Padre o </w:t>
      </w:r>
      <w:r w:rsidR="000211EB" w:rsidRPr="00765E37">
        <w:rPr>
          <w:rFonts w:ascii="Arial" w:hAnsi="Arial" w:cs="Arial"/>
          <w:b/>
          <w:lang w:val="es-ES_tradnl"/>
        </w:rPr>
        <w:t>Tutor.</w:t>
      </w:r>
    </w:p>
    <w:p w:rsidR="000211EB" w:rsidRDefault="000211EB">
      <w:pPr>
        <w:jc w:val="both"/>
        <w:rPr>
          <w:rFonts w:ascii="Arial" w:hAnsi="Arial" w:cs="Arial"/>
        </w:rPr>
      </w:pPr>
    </w:p>
    <w:p w:rsidR="000211EB" w:rsidRDefault="000211EB">
      <w:p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  <w:color w:val="000000"/>
        </w:rPr>
        <w:t>Documentos que deberá anexar</w:t>
      </w:r>
      <w:r w:rsidR="00B054BB" w:rsidRPr="00765E37">
        <w:rPr>
          <w:rFonts w:ascii="Arial" w:hAnsi="Arial" w:cs="Arial"/>
          <w:b/>
          <w:color w:val="000000"/>
        </w:rPr>
        <w:t xml:space="preserve"> a</w:t>
      </w:r>
      <w:r w:rsidR="00A10160" w:rsidRPr="00765E37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 xml:space="preserve">la presente solicitud en </w:t>
      </w:r>
      <w:r w:rsidR="00B054BB" w:rsidRPr="00BB5354">
        <w:rPr>
          <w:rFonts w:ascii="Arial" w:hAnsi="Arial" w:cs="Arial"/>
          <w:b/>
          <w:color w:val="000000"/>
        </w:rPr>
        <w:t xml:space="preserve">orden </w:t>
      </w:r>
      <w:r w:rsidR="00B054BB" w:rsidRPr="00765E37">
        <w:rPr>
          <w:rFonts w:ascii="Arial" w:hAnsi="Arial" w:cs="Arial"/>
          <w:b/>
          <w:color w:val="000000"/>
        </w:rPr>
        <w:t xml:space="preserve">y </w:t>
      </w:r>
      <w:r w:rsidR="00BB5354">
        <w:rPr>
          <w:rFonts w:ascii="Arial" w:hAnsi="Arial" w:cs="Arial"/>
          <w:b/>
          <w:color w:val="000000"/>
        </w:rPr>
        <w:t xml:space="preserve">completos, de </w:t>
      </w:r>
      <w:r w:rsidR="00B054BB" w:rsidRPr="00765E37">
        <w:rPr>
          <w:rFonts w:ascii="Arial" w:hAnsi="Arial" w:cs="Arial"/>
          <w:b/>
          <w:color w:val="000000"/>
        </w:rPr>
        <w:t>lo</w:t>
      </w:r>
      <w:r w:rsidR="00BB5354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 xml:space="preserve">contrario se </w:t>
      </w:r>
      <w:r w:rsidR="009065E1" w:rsidRPr="00765E37">
        <w:rPr>
          <w:rFonts w:ascii="Arial" w:hAnsi="Arial" w:cs="Arial"/>
          <w:b/>
          <w:color w:val="000000"/>
        </w:rPr>
        <w:t>cancelará</w:t>
      </w:r>
      <w:r w:rsidR="00B054BB" w:rsidRPr="00765E37">
        <w:rPr>
          <w:rFonts w:ascii="Arial" w:hAnsi="Arial" w:cs="Arial"/>
          <w:b/>
          <w:color w:val="000000"/>
        </w:rPr>
        <w:t xml:space="preserve"> el trámite de beca.</w:t>
      </w:r>
    </w:p>
    <w:p w:rsidR="00496337" w:rsidRPr="00765E37" w:rsidRDefault="00496337">
      <w:pPr>
        <w:jc w:val="both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0211EB" w:rsidRPr="00765E3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B" w:rsidRPr="00765E37" w:rsidRDefault="000211EB">
            <w:pPr>
              <w:ind w:left="-540"/>
              <w:rPr>
                <w:rFonts w:ascii="Arial" w:hAnsi="Arial" w:cs="Arial"/>
                <w:b/>
              </w:rPr>
            </w:pPr>
          </w:p>
          <w:p w:rsidR="00227BBA" w:rsidRPr="00E92BD5" w:rsidRDefault="00227BBA" w:rsidP="00227BBA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E92BD5">
              <w:rPr>
                <w:rFonts w:ascii="Arial" w:hAnsi="Arial" w:cs="Arial"/>
              </w:rPr>
              <w:t>Solicitud de información del solicitante.</w:t>
            </w:r>
          </w:p>
          <w:p w:rsidR="00227BBA" w:rsidRPr="00E92BD5" w:rsidRDefault="00227BBA" w:rsidP="00227BBA">
            <w:pPr>
              <w:pStyle w:val="Defaul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E92BD5">
              <w:rPr>
                <w:sz w:val="20"/>
                <w:szCs w:val="20"/>
              </w:rPr>
              <w:t>Copia fotostática de las calificaciones de termino de</w:t>
            </w:r>
            <w:r w:rsidRPr="00E92BD5">
              <w:rPr>
                <w:b/>
                <w:sz w:val="20"/>
                <w:szCs w:val="20"/>
              </w:rPr>
              <w:t xml:space="preserve">: </w:t>
            </w:r>
            <w:r w:rsidRPr="00E92BD5">
              <w:rPr>
                <w:sz w:val="20"/>
                <w:szCs w:val="20"/>
              </w:rPr>
              <w:t xml:space="preserve">(modulo, semestre, cuatrimestre) con promedio mínimo de 85 alcanzado en el ciclo escolar inmediato anterior para el cual solicita el apoyo económico y haber aprobado la totalidad de las materias cursadas. </w:t>
            </w:r>
          </w:p>
          <w:p w:rsidR="00227BBA" w:rsidRPr="00E92BD5" w:rsidRDefault="00227BBA" w:rsidP="00227BBA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jc w:val="both"/>
              <w:rPr>
                <w:rFonts w:ascii="Arial" w:hAnsi="Arial" w:cs="Arial"/>
              </w:rPr>
            </w:pPr>
            <w:r w:rsidRPr="00E92BD5">
              <w:rPr>
                <w:rFonts w:ascii="Arial" w:hAnsi="Arial" w:cs="Arial"/>
              </w:rPr>
              <w:t xml:space="preserve">Copia fotostática del Acta de Nacimiento. (incluyendo la de hermanos y/o padres e hijos que participen para la solicitud de apoyo económico de Familiares). </w:t>
            </w:r>
          </w:p>
          <w:p w:rsidR="00227BBA" w:rsidRPr="00E92BD5" w:rsidRDefault="00227BBA" w:rsidP="00227BBA">
            <w:pPr>
              <w:pStyle w:val="Textoindependiente2"/>
              <w:numPr>
                <w:ilvl w:val="0"/>
                <w:numId w:val="8"/>
              </w:numPr>
              <w:spacing w:after="0" w:line="240" w:lineRule="auto"/>
              <w:ind w:right="3"/>
              <w:jc w:val="both"/>
              <w:rPr>
                <w:rFonts w:ascii="Arial" w:hAnsi="Arial" w:cs="Arial"/>
              </w:rPr>
            </w:pPr>
            <w:r w:rsidRPr="00E92BD5">
              <w:rPr>
                <w:rFonts w:ascii="Arial" w:hAnsi="Arial" w:cs="Arial"/>
              </w:rPr>
              <w:t>Copia de Identificación Oficial.</w:t>
            </w:r>
          </w:p>
          <w:p w:rsidR="00227BBA" w:rsidRPr="00E92BD5" w:rsidRDefault="00227BBA" w:rsidP="00227BBA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E92BD5">
              <w:rPr>
                <w:rFonts w:ascii="Arial" w:hAnsi="Arial" w:cs="Arial"/>
              </w:rPr>
              <w:t>Para fidelidad copia de su antecedente académico (certificado de secundaria, bachillerato, licenciatura, maestría).</w:t>
            </w:r>
          </w:p>
          <w:p w:rsidR="00227BBA" w:rsidRPr="00E92BD5" w:rsidRDefault="00227BBA" w:rsidP="00227BBA">
            <w:pPr>
              <w:pStyle w:val="Sangra2detindependiente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2BD5">
              <w:rPr>
                <w:rFonts w:ascii="Arial" w:hAnsi="Arial" w:cs="Arial"/>
                <w:color w:val="000000"/>
              </w:rPr>
              <w:t xml:space="preserve">Colaborador copia fotostática de la credencial del Colaborador. </w:t>
            </w:r>
          </w:p>
          <w:p w:rsidR="00227BBA" w:rsidRPr="00E92BD5" w:rsidRDefault="00227BBA" w:rsidP="00227BBA">
            <w:pPr>
              <w:pStyle w:val="Textoindependiente2"/>
              <w:numPr>
                <w:ilvl w:val="0"/>
                <w:numId w:val="8"/>
              </w:numPr>
              <w:spacing w:after="0" w:line="240" w:lineRule="auto"/>
              <w:ind w:right="3"/>
              <w:jc w:val="both"/>
              <w:rPr>
                <w:rFonts w:ascii="Arial" w:hAnsi="Arial" w:cs="Arial"/>
              </w:rPr>
            </w:pPr>
            <w:r w:rsidRPr="00E92BD5">
              <w:rPr>
                <w:rFonts w:ascii="Arial" w:hAnsi="Arial" w:cs="Arial"/>
              </w:rPr>
              <w:t xml:space="preserve">Pago de inscripción </w:t>
            </w:r>
          </w:p>
          <w:p w:rsidR="00227BBA" w:rsidRPr="00E92BD5" w:rsidRDefault="00227BBA" w:rsidP="00227BBA">
            <w:pPr>
              <w:pStyle w:val="Textoindependiente2"/>
              <w:numPr>
                <w:ilvl w:val="0"/>
                <w:numId w:val="8"/>
              </w:numPr>
              <w:spacing w:after="0" w:line="240" w:lineRule="auto"/>
              <w:ind w:right="3"/>
              <w:jc w:val="both"/>
              <w:rPr>
                <w:rFonts w:ascii="Arial" w:hAnsi="Arial" w:cs="Arial"/>
              </w:rPr>
            </w:pPr>
            <w:r w:rsidRPr="00E92BD5">
              <w:rPr>
                <w:rFonts w:ascii="Arial" w:hAnsi="Arial" w:cs="Arial"/>
              </w:rPr>
              <w:t>Copia fotostática de la credencial de alumno por ambos lados.</w:t>
            </w:r>
          </w:p>
          <w:p w:rsidR="00227BBA" w:rsidRPr="00BB5354" w:rsidRDefault="00227BBA" w:rsidP="00227BBA">
            <w:pPr>
              <w:pStyle w:val="Textoindependiente2"/>
              <w:numPr>
                <w:ilvl w:val="0"/>
                <w:numId w:val="8"/>
              </w:numPr>
              <w:spacing w:after="0" w:line="240" w:lineRule="auto"/>
              <w:ind w:right="3"/>
              <w:jc w:val="both"/>
              <w:rPr>
                <w:rFonts w:ascii="Arial" w:hAnsi="Arial" w:cs="Arial"/>
              </w:rPr>
            </w:pPr>
            <w:r w:rsidRPr="00E92BD5">
              <w:rPr>
                <w:rFonts w:ascii="Arial" w:hAnsi="Arial" w:cs="Arial"/>
              </w:rPr>
              <w:t>Oficio</w:t>
            </w:r>
            <w:r>
              <w:rPr>
                <w:rFonts w:ascii="Arial" w:hAnsi="Arial" w:cs="Arial"/>
              </w:rPr>
              <w:t xml:space="preserve"> del convenio.</w:t>
            </w:r>
          </w:p>
          <w:p w:rsidR="00B5363B" w:rsidRPr="00BB5354" w:rsidRDefault="00B5363B" w:rsidP="00B5363B">
            <w:pPr>
              <w:pStyle w:val="Sangra2detindependiente"/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:rsidR="008F5574" w:rsidRPr="00765E37" w:rsidRDefault="008F5574" w:rsidP="00BB5354">
            <w:pPr>
              <w:pStyle w:val="Sangra2detindependiente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0211EB" w:rsidRPr="00765E37" w:rsidRDefault="000211EB" w:rsidP="00C16E86">
      <w:pPr>
        <w:rPr>
          <w:rFonts w:ascii="Arial" w:hAnsi="Arial" w:cs="Arial"/>
          <w:b/>
          <w:sz w:val="16"/>
        </w:rPr>
      </w:pPr>
    </w:p>
    <w:p w:rsidR="000211EB" w:rsidRDefault="000211EB">
      <w:pPr>
        <w:ind w:left="-540"/>
        <w:rPr>
          <w:rFonts w:ascii="Arial" w:hAnsi="Arial" w:cs="Arial"/>
          <w:b/>
          <w:sz w:val="8"/>
        </w:rPr>
      </w:pPr>
    </w:p>
    <w:p w:rsidR="009065E1" w:rsidRDefault="009065E1">
      <w:pPr>
        <w:ind w:left="-540"/>
        <w:rPr>
          <w:rFonts w:ascii="Arial" w:hAnsi="Arial" w:cs="Arial"/>
          <w:b/>
          <w:sz w:val="8"/>
        </w:rPr>
      </w:pPr>
    </w:p>
    <w:p w:rsidR="009065E1" w:rsidRDefault="009065E1">
      <w:pPr>
        <w:ind w:left="-540"/>
        <w:rPr>
          <w:rFonts w:ascii="Arial" w:hAnsi="Arial" w:cs="Arial"/>
          <w:b/>
          <w:sz w:val="8"/>
        </w:rPr>
      </w:pPr>
    </w:p>
    <w:p w:rsidR="009065E1" w:rsidRDefault="009065E1">
      <w:pPr>
        <w:ind w:left="-540"/>
        <w:rPr>
          <w:rFonts w:ascii="Arial" w:hAnsi="Arial" w:cs="Arial"/>
          <w:b/>
          <w:sz w:val="8"/>
        </w:rPr>
      </w:pPr>
    </w:p>
    <w:p w:rsidR="009065E1" w:rsidRDefault="009065E1">
      <w:pPr>
        <w:ind w:left="-540"/>
        <w:rPr>
          <w:rFonts w:ascii="Arial" w:hAnsi="Arial" w:cs="Arial"/>
          <w:b/>
          <w:sz w:val="8"/>
        </w:rPr>
      </w:pPr>
    </w:p>
    <w:p w:rsidR="009065E1" w:rsidRDefault="009065E1">
      <w:pPr>
        <w:ind w:left="-540"/>
        <w:rPr>
          <w:rFonts w:ascii="Arial" w:hAnsi="Arial" w:cs="Arial"/>
          <w:b/>
          <w:sz w:val="8"/>
        </w:rPr>
      </w:pPr>
    </w:p>
    <w:p w:rsidR="009065E1" w:rsidRDefault="009065E1">
      <w:pPr>
        <w:ind w:left="-540"/>
        <w:rPr>
          <w:rFonts w:ascii="Arial" w:hAnsi="Arial" w:cs="Arial"/>
          <w:b/>
          <w:sz w:val="8"/>
        </w:rPr>
      </w:pPr>
    </w:p>
    <w:p w:rsidR="009065E1" w:rsidRDefault="009065E1">
      <w:pPr>
        <w:ind w:left="-540"/>
        <w:rPr>
          <w:rFonts w:ascii="Arial" w:hAnsi="Arial" w:cs="Arial"/>
          <w:b/>
          <w:sz w:val="8"/>
        </w:rPr>
      </w:pPr>
    </w:p>
    <w:p w:rsidR="009065E1" w:rsidRDefault="009065E1">
      <w:pPr>
        <w:ind w:left="-540"/>
        <w:rPr>
          <w:rFonts w:ascii="Arial" w:hAnsi="Arial" w:cs="Arial"/>
          <w:b/>
          <w:sz w:val="8"/>
        </w:rPr>
      </w:pPr>
    </w:p>
    <w:p w:rsidR="009065E1" w:rsidRDefault="009065E1">
      <w:pPr>
        <w:ind w:left="-540"/>
        <w:rPr>
          <w:rFonts w:ascii="Arial" w:hAnsi="Arial" w:cs="Arial"/>
          <w:b/>
          <w:sz w:val="8"/>
        </w:rPr>
      </w:pPr>
    </w:p>
    <w:p w:rsidR="009065E1" w:rsidRDefault="009065E1">
      <w:pPr>
        <w:ind w:left="-540"/>
        <w:rPr>
          <w:rFonts w:ascii="Arial" w:hAnsi="Arial" w:cs="Arial"/>
          <w:b/>
          <w:sz w:val="8"/>
        </w:rPr>
      </w:pPr>
    </w:p>
    <w:p w:rsidR="009065E1" w:rsidRDefault="009065E1">
      <w:pPr>
        <w:ind w:left="-540"/>
        <w:rPr>
          <w:rFonts w:ascii="Arial" w:hAnsi="Arial" w:cs="Arial"/>
          <w:b/>
          <w:sz w:val="8"/>
        </w:rPr>
      </w:pPr>
    </w:p>
    <w:p w:rsidR="009065E1" w:rsidRDefault="009065E1">
      <w:pPr>
        <w:ind w:left="-540"/>
        <w:rPr>
          <w:rFonts w:ascii="Arial" w:hAnsi="Arial" w:cs="Arial"/>
          <w:b/>
          <w:sz w:val="8"/>
        </w:rPr>
      </w:pPr>
    </w:p>
    <w:p w:rsidR="009065E1" w:rsidRDefault="009065E1">
      <w:pPr>
        <w:ind w:left="-540"/>
        <w:rPr>
          <w:rFonts w:ascii="Arial" w:hAnsi="Arial" w:cs="Arial"/>
          <w:b/>
          <w:sz w:val="8"/>
        </w:rPr>
      </w:pPr>
    </w:p>
    <w:p w:rsidR="009065E1" w:rsidRDefault="009065E1">
      <w:pPr>
        <w:ind w:left="-540"/>
        <w:rPr>
          <w:rFonts w:ascii="Arial" w:hAnsi="Arial" w:cs="Arial"/>
          <w:b/>
          <w:sz w:val="8"/>
        </w:rPr>
      </w:pPr>
    </w:p>
    <w:p w:rsidR="00674CD5" w:rsidRDefault="00674CD5">
      <w:pPr>
        <w:ind w:left="-540"/>
        <w:rPr>
          <w:rFonts w:ascii="Arial" w:hAnsi="Arial" w:cs="Arial"/>
          <w:b/>
          <w:sz w:val="8"/>
        </w:rPr>
      </w:pPr>
    </w:p>
    <w:p w:rsidR="00755423" w:rsidRPr="00674CD5" w:rsidRDefault="00755423" w:rsidP="00755423">
      <w:pPr>
        <w:rPr>
          <w:rFonts w:ascii="Arial" w:hAnsi="Arial" w:cs="Arial"/>
          <w:b/>
          <w:szCs w:val="24"/>
        </w:rPr>
      </w:pPr>
      <w:r w:rsidRPr="00674CD5">
        <w:rPr>
          <w:rFonts w:ascii="Arial" w:hAnsi="Arial" w:cs="Arial"/>
          <w:b/>
          <w:szCs w:val="24"/>
        </w:rPr>
        <w:t xml:space="preserve">Talón para el </w:t>
      </w:r>
      <w:r>
        <w:rPr>
          <w:rFonts w:ascii="Arial" w:hAnsi="Arial" w:cs="Arial"/>
          <w:b/>
          <w:szCs w:val="24"/>
        </w:rPr>
        <w:t>expediente</w:t>
      </w:r>
    </w:p>
    <w:p w:rsidR="00755423" w:rsidRPr="00674CD5" w:rsidRDefault="00755423" w:rsidP="00755423">
      <w:pPr>
        <w:rPr>
          <w:rFonts w:ascii="Arial" w:hAnsi="Arial" w:cs="Arial"/>
          <w:b/>
          <w:szCs w:val="24"/>
        </w:rPr>
      </w:pPr>
      <w:r w:rsidRPr="00674CD5">
        <w:rPr>
          <w:rFonts w:ascii="Arial" w:hAnsi="Arial" w:cs="Arial"/>
          <w:b/>
          <w:szCs w:val="24"/>
        </w:rPr>
        <w:t>--------------------------------------------------------------------------------------</w:t>
      </w:r>
      <w:r>
        <w:rPr>
          <w:rFonts w:ascii="Arial" w:hAnsi="Arial" w:cs="Arial"/>
          <w:b/>
          <w:szCs w:val="24"/>
        </w:rPr>
        <w:t>---------------------------------------------------------</w:t>
      </w:r>
      <w:r w:rsidRPr="00674CD5">
        <w:rPr>
          <w:rFonts w:ascii="Arial" w:hAnsi="Arial" w:cs="Arial"/>
          <w:b/>
          <w:szCs w:val="24"/>
        </w:rPr>
        <w:t>------</w:t>
      </w:r>
    </w:p>
    <w:p w:rsidR="00755423" w:rsidRDefault="00755423" w:rsidP="00755423">
      <w:pPr>
        <w:rPr>
          <w:rFonts w:ascii="Arial" w:hAnsi="Arial" w:cs="Arial"/>
          <w:b/>
          <w:sz w:val="16"/>
          <w:szCs w:val="24"/>
        </w:rPr>
      </w:pPr>
    </w:p>
    <w:p w:rsidR="00755423" w:rsidRPr="00674CD5" w:rsidRDefault="00755423" w:rsidP="00755423">
      <w:pPr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b/>
          <w:sz w:val="16"/>
          <w:szCs w:val="24"/>
        </w:rPr>
        <w:t>NO. DE EXPEDIENTE</w:t>
      </w:r>
      <w:r w:rsidRPr="00674CD5">
        <w:rPr>
          <w:rFonts w:ascii="Arial" w:hAnsi="Arial" w:cs="Arial"/>
          <w:b/>
          <w:sz w:val="16"/>
          <w:szCs w:val="24"/>
        </w:rPr>
        <w:t xml:space="preserve"> </w:t>
      </w:r>
      <w:r>
        <w:rPr>
          <w:rFonts w:ascii="Arial" w:hAnsi="Arial" w:cs="Arial"/>
          <w:b/>
          <w:sz w:val="16"/>
          <w:szCs w:val="24"/>
        </w:rPr>
        <w:t>____________/</w:t>
      </w:r>
      <w:r w:rsidR="001270AB">
        <w:rPr>
          <w:rFonts w:ascii="Arial" w:hAnsi="Arial" w:cs="Arial"/>
          <w:b/>
          <w:sz w:val="16"/>
          <w:szCs w:val="24"/>
        </w:rPr>
        <w:t xml:space="preserve">año </w:t>
      </w:r>
      <w:r w:rsidRPr="00674CD5">
        <w:rPr>
          <w:rFonts w:ascii="Arial" w:hAnsi="Arial" w:cs="Arial"/>
          <w:b/>
          <w:sz w:val="16"/>
          <w:szCs w:val="24"/>
        </w:rPr>
        <w:t xml:space="preserve">    FECHA DE RESULTADOS: </w:t>
      </w:r>
    </w:p>
    <w:p w:rsidR="00755423" w:rsidRPr="00674CD5" w:rsidRDefault="00755423" w:rsidP="00755423">
      <w:pPr>
        <w:rPr>
          <w:rFonts w:ascii="Arial" w:hAnsi="Arial" w:cs="Arial"/>
          <w:b/>
          <w:sz w:val="14"/>
          <w:szCs w:val="16"/>
        </w:rPr>
      </w:pPr>
    </w:p>
    <w:p w:rsidR="00755423" w:rsidRPr="00674CD5" w:rsidRDefault="00755423" w:rsidP="00755423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:rsidR="00755423" w:rsidRPr="00113816" w:rsidRDefault="00755423" w:rsidP="00755423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6"/>
          <w:szCs w:val="16"/>
        </w:rPr>
      </w:pPr>
      <w:r w:rsidRPr="00113816">
        <w:rPr>
          <w:rFonts w:ascii="Arial" w:hAnsi="Arial" w:cs="Arial"/>
          <w:sz w:val="16"/>
          <w:szCs w:val="16"/>
        </w:rPr>
        <w:t>Solamente se concederá apoyo a personas que demuestren merecimiento académico, necesidad económica y exista disponibilidad de espacio en la Institución.</w:t>
      </w:r>
    </w:p>
    <w:p w:rsidR="00755423" w:rsidRPr="00113816" w:rsidRDefault="00755423" w:rsidP="00755423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b/>
          <w:sz w:val="16"/>
          <w:szCs w:val="16"/>
        </w:rPr>
      </w:pPr>
      <w:r w:rsidRPr="00113816">
        <w:rPr>
          <w:rFonts w:ascii="Arial" w:hAnsi="Arial" w:cs="Arial"/>
          <w:b/>
          <w:sz w:val="16"/>
          <w:szCs w:val="16"/>
        </w:rPr>
        <w:t>No se tramitarán solicitudes con documentación e información incompleta.</w:t>
      </w:r>
    </w:p>
    <w:p w:rsidR="00755423" w:rsidRPr="00113816" w:rsidRDefault="00755423" w:rsidP="00755423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6"/>
          <w:szCs w:val="16"/>
        </w:rPr>
      </w:pPr>
      <w:r w:rsidRPr="00113816">
        <w:rPr>
          <w:rFonts w:ascii="Arial" w:hAnsi="Arial" w:cs="Arial"/>
          <w:sz w:val="16"/>
          <w:szCs w:val="16"/>
        </w:rPr>
        <w:t>La renovación de esta Beca es al término de cada Cuatrimestre o Semestre según sea la modalidad, deberá cumplir con la Carta Compromiso anexa al dictamen de beca.</w:t>
      </w:r>
    </w:p>
    <w:p w:rsidR="00674CD5" w:rsidRDefault="00674CD5">
      <w:pPr>
        <w:ind w:left="-540"/>
        <w:rPr>
          <w:rFonts w:ascii="Arial" w:hAnsi="Arial" w:cs="Arial"/>
          <w:b/>
          <w:sz w:val="8"/>
        </w:rPr>
      </w:pPr>
    </w:p>
    <w:p w:rsidR="00674CD5" w:rsidRDefault="00674CD5">
      <w:pPr>
        <w:ind w:left="-540"/>
        <w:rPr>
          <w:rFonts w:ascii="Arial" w:hAnsi="Arial" w:cs="Arial"/>
          <w:b/>
          <w:sz w:val="8"/>
        </w:rPr>
      </w:pPr>
    </w:p>
    <w:p w:rsidR="00674CD5" w:rsidRDefault="00674CD5">
      <w:pPr>
        <w:ind w:left="-540"/>
        <w:rPr>
          <w:rFonts w:ascii="Arial" w:hAnsi="Arial" w:cs="Arial"/>
          <w:b/>
          <w:sz w:val="8"/>
        </w:rPr>
      </w:pPr>
    </w:p>
    <w:p w:rsidR="00755423" w:rsidRDefault="00755423" w:rsidP="00755423">
      <w:pPr>
        <w:pStyle w:val="Prrafodelista"/>
        <w:ind w:left="0"/>
        <w:rPr>
          <w:rFonts w:ascii="Arial" w:hAnsi="Arial" w:cs="Arial"/>
        </w:rPr>
      </w:pPr>
      <w:r>
        <w:rPr>
          <w:rFonts w:ascii="Arial" w:hAnsi="Arial" w:cs="Arial"/>
        </w:rPr>
        <w:t>Sello de recepción de solicitud</w:t>
      </w:r>
    </w:p>
    <w:p w:rsidR="00755423" w:rsidRDefault="00755423" w:rsidP="00755423">
      <w:pPr>
        <w:pStyle w:val="Prrafodelista"/>
        <w:ind w:left="0"/>
        <w:rPr>
          <w:rFonts w:ascii="Arial" w:hAnsi="Arial" w:cs="Arial"/>
        </w:rPr>
      </w:pPr>
    </w:p>
    <w:p w:rsidR="00755423" w:rsidRDefault="00755423" w:rsidP="00755423">
      <w:pPr>
        <w:pStyle w:val="Prrafodelista"/>
        <w:pBdr>
          <w:bottom w:val="single" w:sz="12" w:space="1" w:color="auto"/>
        </w:pBdr>
        <w:ind w:left="0"/>
        <w:rPr>
          <w:rFonts w:ascii="Arial" w:hAnsi="Arial" w:cs="Arial"/>
        </w:rPr>
      </w:pPr>
    </w:p>
    <w:p w:rsidR="000D699B" w:rsidRDefault="000D699B" w:rsidP="00755423">
      <w:pPr>
        <w:pStyle w:val="Prrafodelista"/>
        <w:ind w:left="0"/>
        <w:rPr>
          <w:rFonts w:ascii="Arial" w:hAnsi="Arial" w:cs="Arial"/>
        </w:rPr>
      </w:pPr>
    </w:p>
    <w:p w:rsidR="000D699B" w:rsidRDefault="000D699B" w:rsidP="00755423">
      <w:pPr>
        <w:pStyle w:val="Prrafodelista"/>
        <w:ind w:left="0"/>
        <w:rPr>
          <w:rFonts w:ascii="Arial" w:hAnsi="Arial" w:cs="Arial"/>
        </w:rPr>
      </w:pPr>
    </w:p>
    <w:p w:rsidR="000D699B" w:rsidRDefault="000D699B" w:rsidP="00755423">
      <w:pPr>
        <w:pStyle w:val="Prrafodelista"/>
        <w:ind w:left="0"/>
        <w:rPr>
          <w:rFonts w:ascii="Arial" w:hAnsi="Arial" w:cs="Arial"/>
        </w:rPr>
      </w:pPr>
    </w:p>
    <w:p w:rsidR="000D699B" w:rsidRDefault="000D699B" w:rsidP="00755423">
      <w:pPr>
        <w:pStyle w:val="Prrafodelista"/>
        <w:ind w:left="0"/>
        <w:rPr>
          <w:rFonts w:ascii="Arial" w:hAnsi="Arial" w:cs="Arial"/>
        </w:rPr>
      </w:pPr>
    </w:p>
    <w:p w:rsidR="00674CD5" w:rsidRDefault="00674CD5">
      <w:pPr>
        <w:ind w:left="-540"/>
        <w:rPr>
          <w:rFonts w:ascii="Arial" w:hAnsi="Arial" w:cs="Arial"/>
          <w:b/>
          <w:sz w:val="8"/>
        </w:rPr>
      </w:pPr>
    </w:p>
    <w:p w:rsidR="00674CD5" w:rsidRDefault="00674CD5">
      <w:pPr>
        <w:ind w:left="-540"/>
        <w:rPr>
          <w:rFonts w:ascii="Arial" w:hAnsi="Arial" w:cs="Arial"/>
          <w:b/>
          <w:sz w:val="8"/>
        </w:rPr>
      </w:pPr>
    </w:p>
    <w:p w:rsidR="00755423" w:rsidRDefault="00755423">
      <w:pPr>
        <w:ind w:left="-540"/>
        <w:rPr>
          <w:rFonts w:ascii="Arial" w:hAnsi="Arial" w:cs="Arial"/>
          <w:b/>
          <w:sz w:val="8"/>
        </w:rPr>
      </w:pPr>
    </w:p>
    <w:p w:rsidR="00755423" w:rsidRPr="00755423" w:rsidRDefault="00755423" w:rsidP="00755423">
      <w:pPr>
        <w:rPr>
          <w:rFonts w:ascii="Arial" w:hAnsi="Arial" w:cs="Arial"/>
          <w:b/>
          <w:sz w:val="28"/>
          <w:szCs w:val="28"/>
        </w:rPr>
      </w:pPr>
      <w:r w:rsidRPr="00755423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55423">
        <w:rPr>
          <w:rFonts w:ascii="Arial" w:hAnsi="Arial" w:cs="Arial"/>
          <w:b/>
          <w:sz w:val="28"/>
          <w:szCs w:val="28"/>
        </w:rPr>
        <w:t xml:space="preserve">- - - - - - - - - - - - - - - - - - - - - - - - - - - - - - - - - - - - - - - - - - - - - - - - - - - - - </w:t>
      </w:r>
      <w:r>
        <w:rPr>
          <w:rFonts w:ascii="Arial" w:hAnsi="Arial" w:cs="Arial"/>
          <w:b/>
          <w:sz w:val="28"/>
          <w:szCs w:val="28"/>
        </w:rPr>
        <w:t xml:space="preserve">- - - - </w:t>
      </w:r>
    </w:p>
    <w:p w:rsidR="002E4A61" w:rsidRPr="00674CD5" w:rsidRDefault="00044B14" w:rsidP="001619C0">
      <w:pPr>
        <w:rPr>
          <w:rFonts w:ascii="Arial" w:hAnsi="Arial" w:cs="Arial"/>
          <w:b/>
          <w:szCs w:val="24"/>
        </w:rPr>
      </w:pPr>
      <w:r w:rsidRPr="00674CD5">
        <w:rPr>
          <w:rFonts w:ascii="Arial" w:hAnsi="Arial" w:cs="Arial"/>
          <w:b/>
          <w:szCs w:val="24"/>
        </w:rPr>
        <w:t>Talón para el solicitante</w:t>
      </w:r>
    </w:p>
    <w:p w:rsidR="001619C0" w:rsidRPr="00674CD5" w:rsidRDefault="002E4A61" w:rsidP="001619C0">
      <w:pPr>
        <w:rPr>
          <w:rFonts w:ascii="Arial" w:hAnsi="Arial" w:cs="Arial"/>
          <w:b/>
          <w:szCs w:val="24"/>
        </w:rPr>
      </w:pPr>
      <w:r w:rsidRPr="00674CD5">
        <w:rPr>
          <w:rFonts w:ascii="Arial" w:hAnsi="Arial" w:cs="Arial"/>
          <w:b/>
          <w:szCs w:val="24"/>
        </w:rPr>
        <w:t>--------------------------------------------------------------------------------------</w:t>
      </w:r>
      <w:r w:rsidR="00674CD5">
        <w:rPr>
          <w:rFonts w:ascii="Arial" w:hAnsi="Arial" w:cs="Arial"/>
          <w:b/>
          <w:szCs w:val="24"/>
        </w:rPr>
        <w:t>---------------------------------------------------------</w:t>
      </w:r>
      <w:r w:rsidRPr="00674CD5">
        <w:rPr>
          <w:rFonts w:ascii="Arial" w:hAnsi="Arial" w:cs="Arial"/>
          <w:b/>
          <w:szCs w:val="24"/>
        </w:rPr>
        <w:t>------</w:t>
      </w:r>
    </w:p>
    <w:p w:rsidR="00755423" w:rsidRDefault="00755423" w:rsidP="00765E37">
      <w:pPr>
        <w:rPr>
          <w:rFonts w:ascii="Arial" w:hAnsi="Arial" w:cs="Arial"/>
          <w:b/>
          <w:sz w:val="16"/>
          <w:szCs w:val="24"/>
        </w:rPr>
      </w:pPr>
    </w:p>
    <w:p w:rsidR="00755423" w:rsidRDefault="00755423" w:rsidP="00765E37">
      <w:pPr>
        <w:rPr>
          <w:rFonts w:ascii="Arial" w:hAnsi="Arial" w:cs="Arial"/>
          <w:b/>
          <w:sz w:val="16"/>
          <w:szCs w:val="24"/>
        </w:rPr>
      </w:pPr>
    </w:p>
    <w:p w:rsidR="00765E37" w:rsidRPr="00674CD5" w:rsidRDefault="00674CD5" w:rsidP="00765E37">
      <w:pPr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b/>
          <w:sz w:val="16"/>
          <w:szCs w:val="24"/>
        </w:rPr>
        <w:t>NO. DE EXPEDIENTE</w:t>
      </w:r>
      <w:r w:rsidR="001619C0" w:rsidRPr="00674CD5">
        <w:rPr>
          <w:rFonts w:ascii="Arial" w:hAnsi="Arial" w:cs="Arial"/>
          <w:b/>
          <w:sz w:val="16"/>
          <w:szCs w:val="24"/>
        </w:rPr>
        <w:t xml:space="preserve"> </w:t>
      </w:r>
      <w:r>
        <w:rPr>
          <w:rFonts w:ascii="Arial" w:hAnsi="Arial" w:cs="Arial"/>
          <w:b/>
          <w:sz w:val="16"/>
          <w:szCs w:val="24"/>
        </w:rPr>
        <w:t>___</w:t>
      </w:r>
      <w:r w:rsidR="00755423">
        <w:rPr>
          <w:rFonts w:ascii="Arial" w:hAnsi="Arial" w:cs="Arial"/>
          <w:b/>
          <w:sz w:val="16"/>
          <w:szCs w:val="24"/>
        </w:rPr>
        <w:t>______</w:t>
      </w:r>
      <w:r>
        <w:rPr>
          <w:rFonts w:ascii="Arial" w:hAnsi="Arial" w:cs="Arial"/>
          <w:b/>
          <w:sz w:val="16"/>
          <w:szCs w:val="24"/>
        </w:rPr>
        <w:t>___/</w:t>
      </w:r>
      <w:r w:rsidR="001270AB">
        <w:rPr>
          <w:rFonts w:ascii="Arial" w:hAnsi="Arial" w:cs="Arial"/>
          <w:b/>
          <w:sz w:val="16"/>
          <w:szCs w:val="24"/>
        </w:rPr>
        <w:t xml:space="preserve"> año</w:t>
      </w:r>
      <w:r w:rsidR="001341EA" w:rsidRPr="00674CD5">
        <w:rPr>
          <w:rFonts w:ascii="Arial" w:hAnsi="Arial" w:cs="Arial"/>
          <w:b/>
          <w:sz w:val="16"/>
          <w:szCs w:val="24"/>
        </w:rPr>
        <w:t xml:space="preserve">   </w:t>
      </w:r>
      <w:r w:rsidRPr="00674CD5">
        <w:rPr>
          <w:rFonts w:ascii="Arial" w:hAnsi="Arial" w:cs="Arial"/>
          <w:b/>
          <w:sz w:val="16"/>
          <w:szCs w:val="24"/>
        </w:rPr>
        <w:t xml:space="preserve">FECHA DE RESULTADOS: </w:t>
      </w:r>
    </w:p>
    <w:p w:rsidR="00674CD5" w:rsidRPr="00674CD5" w:rsidRDefault="00674CD5" w:rsidP="00765E37">
      <w:pPr>
        <w:rPr>
          <w:rFonts w:ascii="Arial" w:hAnsi="Arial" w:cs="Arial"/>
          <w:b/>
          <w:sz w:val="14"/>
          <w:szCs w:val="16"/>
        </w:rPr>
      </w:pPr>
    </w:p>
    <w:p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:rsidR="00674CD5" w:rsidRPr="00113816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6"/>
          <w:szCs w:val="16"/>
        </w:rPr>
      </w:pPr>
      <w:r w:rsidRPr="00113816">
        <w:rPr>
          <w:rFonts w:ascii="Arial" w:hAnsi="Arial" w:cs="Arial"/>
          <w:sz w:val="16"/>
          <w:szCs w:val="16"/>
        </w:rPr>
        <w:t>Solamente se concederá apoyo a personas que dem</w:t>
      </w:r>
      <w:r w:rsidR="0059757A" w:rsidRPr="00113816">
        <w:rPr>
          <w:rFonts w:ascii="Arial" w:hAnsi="Arial" w:cs="Arial"/>
          <w:sz w:val="16"/>
          <w:szCs w:val="16"/>
        </w:rPr>
        <w:t>u</w:t>
      </w:r>
      <w:r w:rsidR="000C0462" w:rsidRPr="00113816">
        <w:rPr>
          <w:rFonts w:ascii="Arial" w:hAnsi="Arial" w:cs="Arial"/>
          <w:sz w:val="16"/>
          <w:szCs w:val="16"/>
        </w:rPr>
        <w:t xml:space="preserve">estren merecimiento académico, </w:t>
      </w:r>
      <w:r w:rsidR="0059757A" w:rsidRPr="00113816">
        <w:rPr>
          <w:rFonts w:ascii="Arial" w:hAnsi="Arial" w:cs="Arial"/>
          <w:sz w:val="16"/>
          <w:szCs w:val="16"/>
        </w:rPr>
        <w:t>neces</w:t>
      </w:r>
      <w:r w:rsidR="001734A9" w:rsidRPr="00113816">
        <w:rPr>
          <w:rFonts w:ascii="Arial" w:hAnsi="Arial" w:cs="Arial"/>
          <w:sz w:val="16"/>
          <w:szCs w:val="16"/>
        </w:rPr>
        <w:t>idad económica y exista disponibilidad de espacio en la Institución.</w:t>
      </w:r>
    </w:p>
    <w:p w:rsidR="00674CD5" w:rsidRPr="00113816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b/>
          <w:sz w:val="16"/>
          <w:szCs w:val="16"/>
        </w:rPr>
      </w:pPr>
      <w:r w:rsidRPr="00113816">
        <w:rPr>
          <w:rFonts w:ascii="Arial" w:hAnsi="Arial" w:cs="Arial"/>
          <w:b/>
          <w:sz w:val="16"/>
          <w:szCs w:val="16"/>
        </w:rPr>
        <w:t>No se tramitarán solicitudes con documen</w:t>
      </w:r>
      <w:r w:rsidR="00674CD5" w:rsidRPr="00113816">
        <w:rPr>
          <w:rFonts w:ascii="Arial" w:hAnsi="Arial" w:cs="Arial"/>
          <w:b/>
          <w:sz w:val="16"/>
          <w:szCs w:val="16"/>
        </w:rPr>
        <w:t>tación e información incompleta.</w:t>
      </w:r>
    </w:p>
    <w:p w:rsidR="00674CD5" w:rsidRPr="00113816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6"/>
          <w:szCs w:val="16"/>
        </w:rPr>
      </w:pPr>
      <w:r w:rsidRPr="00113816">
        <w:rPr>
          <w:rFonts w:ascii="Arial" w:hAnsi="Arial" w:cs="Arial"/>
          <w:sz w:val="16"/>
          <w:szCs w:val="16"/>
        </w:rPr>
        <w:t xml:space="preserve">La renovación de esta Beca es al </w:t>
      </w:r>
      <w:r w:rsidR="0059757A" w:rsidRPr="00113816">
        <w:rPr>
          <w:rFonts w:ascii="Arial" w:hAnsi="Arial" w:cs="Arial"/>
          <w:sz w:val="16"/>
          <w:szCs w:val="16"/>
        </w:rPr>
        <w:t>término</w:t>
      </w:r>
      <w:r w:rsidRPr="00113816">
        <w:rPr>
          <w:rFonts w:ascii="Arial" w:hAnsi="Arial" w:cs="Arial"/>
          <w:sz w:val="16"/>
          <w:szCs w:val="16"/>
        </w:rPr>
        <w:t xml:space="preserve"> de cada Cuatrimestre o Se</w:t>
      </w:r>
      <w:r w:rsidR="000C0462" w:rsidRPr="00113816">
        <w:rPr>
          <w:rFonts w:ascii="Arial" w:hAnsi="Arial" w:cs="Arial"/>
          <w:sz w:val="16"/>
          <w:szCs w:val="16"/>
        </w:rPr>
        <w:t xml:space="preserve">mestre según sea la modalidad, </w:t>
      </w:r>
      <w:r w:rsidR="002B02BA" w:rsidRPr="00113816">
        <w:rPr>
          <w:rFonts w:ascii="Arial" w:hAnsi="Arial" w:cs="Arial"/>
          <w:sz w:val="16"/>
          <w:szCs w:val="16"/>
        </w:rPr>
        <w:t xml:space="preserve">deberá </w:t>
      </w:r>
      <w:r w:rsidRPr="00113816">
        <w:rPr>
          <w:rFonts w:ascii="Arial" w:hAnsi="Arial" w:cs="Arial"/>
          <w:sz w:val="16"/>
          <w:szCs w:val="16"/>
        </w:rPr>
        <w:t xml:space="preserve">cumplir con la Carta Compromiso </w:t>
      </w:r>
      <w:r w:rsidR="002B02BA" w:rsidRPr="00113816">
        <w:rPr>
          <w:rFonts w:ascii="Arial" w:hAnsi="Arial" w:cs="Arial"/>
          <w:sz w:val="16"/>
          <w:szCs w:val="16"/>
        </w:rPr>
        <w:t>anexa al dictamen de beca.</w:t>
      </w:r>
    </w:p>
    <w:p w:rsidR="00755423" w:rsidRDefault="00755423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:rsidR="00755423" w:rsidRPr="00755423" w:rsidRDefault="00755423" w:rsidP="00755423">
      <w:pPr>
        <w:pStyle w:val="Prrafodelist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Sello de recepción de solicitud________________________________</w:t>
      </w:r>
    </w:p>
    <w:sectPr w:rsidR="00755423" w:rsidRPr="00755423" w:rsidSect="00FE73E3">
      <w:headerReference w:type="even" r:id="rId8"/>
      <w:headerReference w:type="default" r:id="rId9"/>
      <w:footerReference w:type="default" r:id="rId10"/>
      <w:pgSz w:w="12242" w:h="15842" w:code="122"/>
      <w:pgMar w:top="1843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1D2" w:rsidRDefault="006611D2" w:rsidP="006D12F6">
      <w:r>
        <w:separator/>
      </w:r>
    </w:p>
  </w:endnote>
  <w:endnote w:type="continuationSeparator" w:id="0">
    <w:p w:rsidR="006611D2" w:rsidRDefault="006611D2" w:rsidP="006D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7909447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6"/>
        <w:szCs w:val="16"/>
      </w:rPr>
    </w:sdtEndPr>
    <w:sdtContent>
      <w:p w:rsidR="00113816" w:rsidRPr="00113816" w:rsidRDefault="00986A16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CÓDIGO: ING</w:t>
        </w:r>
        <w:r w:rsidR="00073F78">
          <w:rPr>
            <w:rFonts w:ascii="Arial" w:hAnsi="Arial" w:cs="Arial"/>
            <w:sz w:val="16"/>
            <w:szCs w:val="16"/>
          </w:rPr>
          <w:t>-VAD</w:t>
        </w:r>
        <w:r>
          <w:rPr>
            <w:rFonts w:ascii="Arial" w:hAnsi="Arial" w:cs="Arial"/>
            <w:sz w:val="16"/>
            <w:szCs w:val="16"/>
          </w:rPr>
          <w:t>/F033</w:t>
        </w:r>
      </w:p>
      <w:p w:rsidR="00113816" w:rsidRPr="00113816" w:rsidRDefault="004368B6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VERSIÓN: </w:t>
        </w:r>
        <w:r w:rsidR="00C0459D">
          <w:rPr>
            <w:rFonts w:ascii="Arial" w:hAnsi="Arial" w:cs="Arial"/>
            <w:sz w:val="16"/>
            <w:szCs w:val="16"/>
          </w:rPr>
          <w:t>D</w:t>
        </w:r>
      </w:p>
      <w:p w:rsidR="00B46438" w:rsidRDefault="00113816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113816">
          <w:rPr>
            <w:rFonts w:ascii="Arial" w:hAnsi="Arial" w:cs="Arial"/>
            <w:sz w:val="16"/>
            <w:szCs w:val="16"/>
          </w:rPr>
          <w:t xml:space="preserve">FECHA DE ACTUAIZACIÓN: </w:t>
        </w:r>
        <w:r w:rsidR="00C0459D">
          <w:rPr>
            <w:rFonts w:ascii="Arial" w:hAnsi="Arial" w:cs="Arial"/>
            <w:sz w:val="16"/>
            <w:szCs w:val="16"/>
          </w:rPr>
          <w:t>ENERO 2020</w:t>
        </w:r>
      </w:p>
      <w:p w:rsidR="00EF5583" w:rsidRDefault="00EF5583" w:rsidP="00EF55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99B">
          <w:rPr>
            <w:noProof/>
          </w:rPr>
          <w:t>4</w:t>
        </w:r>
        <w:r>
          <w:fldChar w:fldCharType="end"/>
        </w:r>
      </w:p>
      <w:p w:rsidR="00EF5583" w:rsidRDefault="00EF5583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</w:p>
      <w:p w:rsidR="0020790C" w:rsidRPr="00B46438" w:rsidRDefault="00B46438" w:rsidP="00B46438">
        <w:pPr>
          <w:pStyle w:val="Piedepgina"/>
          <w:rPr>
            <w:rFonts w:ascii="Arial" w:hAnsi="Arial" w:cs="Arial"/>
            <w:b/>
            <w:sz w:val="16"/>
            <w:szCs w:val="16"/>
          </w:rPr>
        </w:pPr>
        <w:r w:rsidRPr="00B46438">
          <w:rPr>
            <w:rFonts w:ascii="Arial" w:hAnsi="Arial" w:cs="Arial"/>
            <w:b/>
            <w:sz w:val="16"/>
            <w:szCs w:val="16"/>
          </w:rPr>
          <w:t>Toda copia en papel es un "Documento No controlado" a excepción del original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1D2" w:rsidRDefault="006611D2" w:rsidP="006D12F6">
      <w:r>
        <w:separator/>
      </w:r>
    </w:p>
  </w:footnote>
  <w:footnote w:type="continuationSeparator" w:id="0">
    <w:p w:rsidR="006611D2" w:rsidRDefault="006611D2" w:rsidP="006D1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826" w:rsidRDefault="006611D2">
    <w:pPr>
      <w:pStyle w:val="Encabezado"/>
    </w:pPr>
    <w:sdt>
      <w:sdtPr>
        <w:id w:val="-389814932"/>
        <w:placeholder>
          <w:docPart w:val="8295CC2B143F854283D816ABAC93C58D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center" w:leader="none"/>
    </w:r>
    <w:sdt>
      <w:sdtPr>
        <w:id w:val="-674572729"/>
        <w:placeholder>
          <w:docPart w:val="AEB710E0255D3442860550E7195AC9FE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right" w:leader="none"/>
    </w:r>
    <w:sdt>
      <w:sdtPr>
        <w:id w:val="-730693549"/>
        <w:placeholder>
          <w:docPart w:val="588AA9C01209A647A6A336862E0FFE10"/>
        </w:placeholder>
        <w:temporary/>
        <w:showingPlcHdr/>
      </w:sdtPr>
      <w:sdtEndPr/>
      <w:sdtContent>
        <w:r w:rsidR="00587826">
          <w:t>[Escriba texto]</w:t>
        </w:r>
      </w:sdtContent>
    </w:sdt>
  </w:p>
  <w:p w:rsidR="00587826" w:rsidRDefault="005878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C27" w:rsidRDefault="002B7C0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26390</wp:posOffset>
          </wp:positionV>
          <wp:extent cx="6333490" cy="914400"/>
          <wp:effectExtent l="0" t="0" r="0" b="0"/>
          <wp:wrapSquare wrapText="bothSides"/>
          <wp:docPr id="13" name="Imagen 13" descr="F:\SGC ACADEMICO\SGC ACADEMICO\CINTILLA CENTRADA HORIZONT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F:\SGC ACADEMICO\SGC ACADEMICO\CINTILLA CENTRADA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34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639"/>
    <w:multiLevelType w:val="hybridMultilevel"/>
    <w:tmpl w:val="F09A0572"/>
    <w:lvl w:ilvl="0" w:tplc="08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B727A"/>
    <w:multiLevelType w:val="hybridMultilevel"/>
    <w:tmpl w:val="FC48EE76"/>
    <w:lvl w:ilvl="0" w:tplc="FFFFFFFF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45A00A5"/>
    <w:multiLevelType w:val="hybridMultilevel"/>
    <w:tmpl w:val="E724F81E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F7A43"/>
    <w:multiLevelType w:val="singleLevel"/>
    <w:tmpl w:val="6F5CA34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FA1A2E"/>
    <w:multiLevelType w:val="hybridMultilevel"/>
    <w:tmpl w:val="23CA77BE"/>
    <w:lvl w:ilvl="0" w:tplc="42065DE2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A08A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8B92756"/>
    <w:multiLevelType w:val="hybridMultilevel"/>
    <w:tmpl w:val="2F18082C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6402BD"/>
    <w:multiLevelType w:val="hybridMultilevel"/>
    <w:tmpl w:val="D41488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2BF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E077AD"/>
    <w:multiLevelType w:val="hybridMultilevel"/>
    <w:tmpl w:val="F3D4C8B0"/>
    <w:lvl w:ilvl="0" w:tplc="76A6604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91365"/>
    <w:multiLevelType w:val="hybridMultilevel"/>
    <w:tmpl w:val="7826C5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A55F1A"/>
    <w:multiLevelType w:val="hybridMultilevel"/>
    <w:tmpl w:val="673A9570"/>
    <w:lvl w:ilvl="0" w:tplc="0F8CE70C">
      <w:start w:val="2016"/>
      <w:numFmt w:val="bullet"/>
      <w:lvlText w:val="-"/>
      <w:lvlJc w:val="left"/>
      <w:pPr>
        <w:ind w:left="-16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5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</w:abstractNum>
  <w:abstractNum w:abstractNumId="11" w15:restartNumberingAfterBreak="0">
    <w:nsid w:val="78AD525A"/>
    <w:multiLevelType w:val="hybridMultilevel"/>
    <w:tmpl w:val="2FC4D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3342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61"/>
    <w:rsid w:val="00000C25"/>
    <w:rsid w:val="00004EEC"/>
    <w:rsid w:val="00006D1A"/>
    <w:rsid w:val="00010A40"/>
    <w:rsid w:val="00011831"/>
    <w:rsid w:val="00012BEE"/>
    <w:rsid w:val="000157FC"/>
    <w:rsid w:val="00016EA5"/>
    <w:rsid w:val="000211EB"/>
    <w:rsid w:val="0002204E"/>
    <w:rsid w:val="0002285E"/>
    <w:rsid w:val="00033DDC"/>
    <w:rsid w:val="00040847"/>
    <w:rsid w:val="000411F6"/>
    <w:rsid w:val="00042C49"/>
    <w:rsid w:val="00044B14"/>
    <w:rsid w:val="00044CCE"/>
    <w:rsid w:val="000466DF"/>
    <w:rsid w:val="000479D4"/>
    <w:rsid w:val="0006159A"/>
    <w:rsid w:val="00073F78"/>
    <w:rsid w:val="00077443"/>
    <w:rsid w:val="00077C1B"/>
    <w:rsid w:val="00077E56"/>
    <w:rsid w:val="000910FE"/>
    <w:rsid w:val="0009587C"/>
    <w:rsid w:val="000976E8"/>
    <w:rsid w:val="000A3BFA"/>
    <w:rsid w:val="000A58F3"/>
    <w:rsid w:val="000B4807"/>
    <w:rsid w:val="000B622E"/>
    <w:rsid w:val="000C0462"/>
    <w:rsid w:val="000C3C05"/>
    <w:rsid w:val="000C3D2F"/>
    <w:rsid w:val="000C7169"/>
    <w:rsid w:val="000C76D4"/>
    <w:rsid w:val="000D0A50"/>
    <w:rsid w:val="000D66F8"/>
    <w:rsid w:val="000D699B"/>
    <w:rsid w:val="000F2EEE"/>
    <w:rsid w:val="00101D43"/>
    <w:rsid w:val="00101F25"/>
    <w:rsid w:val="0010263D"/>
    <w:rsid w:val="00104189"/>
    <w:rsid w:val="00104324"/>
    <w:rsid w:val="00113816"/>
    <w:rsid w:val="001270AB"/>
    <w:rsid w:val="001341EA"/>
    <w:rsid w:val="001479DF"/>
    <w:rsid w:val="00152D78"/>
    <w:rsid w:val="0015647A"/>
    <w:rsid w:val="00156920"/>
    <w:rsid w:val="001619C0"/>
    <w:rsid w:val="00161D10"/>
    <w:rsid w:val="00163013"/>
    <w:rsid w:val="001631EB"/>
    <w:rsid w:val="001641DF"/>
    <w:rsid w:val="001648E3"/>
    <w:rsid w:val="00170DC0"/>
    <w:rsid w:val="001734A9"/>
    <w:rsid w:val="00175BAD"/>
    <w:rsid w:val="0018148E"/>
    <w:rsid w:val="001841C8"/>
    <w:rsid w:val="00191532"/>
    <w:rsid w:val="001A256B"/>
    <w:rsid w:val="001A3567"/>
    <w:rsid w:val="001A537F"/>
    <w:rsid w:val="001B0F9B"/>
    <w:rsid w:val="001B13EB"/>
    <w:rsid w:val="001B5CF9"/>
    <w:rsid w:val="001B7F21"/>
    <w:rsid w:val="001C19A8"/>
    <w:rsid w:val="001C3068"/>
    <w:rsid w:val="001C5DD4"/>
    <w:rsid w:val="001D2250"/>
    <w:rsid w:val="001D3FF5"/>
    <w:rsid w:val="001E5A4C"/>
    <w:rsid w:val="001E7FBC"/>
    <w:rsid w:val="001F401C"/>
    <w:rsid w:val="001F707E"/>
    <w:rsid w:val="0020790C"/>
    <w:rsid w:val="00215099"/>
    <w:rsid w:val="002175DA"/>
    <w:rsid w:val="00217E35"/>
    <w:rsid w:val="00227BBA"/>
    <w:rsid w:val="00235999"/>
    <w:rsid w:val="00236AC2"/>
    <w:rsid w:val="00237ADD"/>
    <w:rsid w:val="00250209"/>
    <w:rsid w:val="00260030"/>
    <w:rsid w:val="00273D30"/>
    <w:rsid w:val="00274E2E"/>
    <w:rsid w:val="00276F33"/>
    <w:rsid w:val="00283393"/>
    <w:rsid w:val="00290DAE"/>
    <w:rsid w:val="002A1761"/>
    <w:rsid w:val="002A5DC1"/>
    <w:rsid w:val="002B02BA"/>
    <w:rsid w:val="002B280E"/>
    <w:rsid w:val="002B5871"/>
    <w:rsid w:val="002B7C09"/>
    <w:rsid w:val="002C75F9"/>
    <w:rsid w:val="002D0299"/>
    <w:rsid w:val="002D0B8F"/>
    <w:rsid w:val="002D4B30"/>
    <w:rsid w:val="002D5A1E"/>
    <w:rsid w:val="002D73CE"/>
    <w:rsid w:val="002E462F"/>
    <w:rsid w:val="002E4A61"/>
    <w:rsid w:val="00303802"/>
    <w:rsid w:val="0031758F"/>
    <w:rsid w:val="00327D8B"/>
    <w:rsid w:val="003410EF"/>
    <w:rsid w:val="003442AB"/>
    <w:rsid w:val="003452B9"/>
    <w:rsid w:val="0034665B"/>
    <w:rsid w:val="00353B3F"/>
    <w:rsid w:val="003616C5"/>
    <w:rsid w:val="00370B6E"/>
    <w:rsid w:val="0037378B"/>
    <w:rsid w:val="00375CCA"/>
    <w:rsid w:val="003771F9"/>
    <w:rsid w:val="0039463C"/>
    <w:rsid w:val="00395FCF"/>
    <w:rsid w:val="003A3B1D"/>
    <w:rsid w:val="003A772B"/>
    <w:rsid w:val="003B0542"/>
    <w:rsid w:val="003B16B8"/>
    <w:rsid w:val="003B5E86"/>
    <w:rsid w:val="003C51B3"/>
    <w:rsid w:val="003D1F88"/>
    <w:rsid w:val="003D7222"/>
    <w:rsid w:val="003E759C"/>
    <w:rsid w:val="003F2541"/>
    <w:rsid w:val="003F3FFF"/>
    <w:rsid w:val="00400BAC"/>
    <w:rsid w:val="004042CE"/>
    <w:rsid w:val="0042591A"/>
    <w:rsid w:val="0042689D"/>
    <w:rsid w:val="00431B63"/>
    <w:rsid w:val="004368B6"/>
    <w:rsid w:val="00436BF0"/>
    <w:rsid w:val="0044149C"/>
    <w:rsid w:val="00443D42"/>
    <w:rsid w:val="004522A4"/>
    <w:rsid w:val="004772CD"/>
    <w:rsid w:val="00483166"/>
    <w:rsid w:val="00486A4B"/>
    <w:rsid w:val="004924AA"/>
    <w:rsid w:val="00494479"/>
    <w:rsid w:val="00494877"/>
    <w:rsid w:val="00495CAF"/>
    <w:rsid w:val="00496337"/>
    <w:rsid w:val="004A75E0"/>
    <w:rsid w:val="004A7B55"/>
    <w:rsid w:val="004B02A7"/>
    <w:rsid w:val="004B10B6"/>
    <w:rsid w:val="004B5F80"/>
    <w:rsid w:val="004C3C24"/>
    <w:rsid w:val="004D41EF"/>
    <w:rsid w:val="004D5C69"/>
    <w:rsid w:val="004E002B"/>
    <w:rsid w:val="004E00FB"/>
    <w:rsid w:val="004F36AD"/>
    <w:rsid w:val="004F6B1C"/>
    <w:rsid w:val="004F754D"/>
    <w:rsid w:val="00522C40"/>
    <w:rsid w:val="005402E2"/>
    <w:rsid w:val="0054485C"/>
    <w:rsid w:val="00546D43"/>
    <w:rsid w:val="005506B6"/>
    <w:rsid w:val="00563016"/>
    <w:rsid w:val="0057090D"/>
    <w:rsid w:val="00571E39"/>
    <w:rsid w:val="005829E6"/>
    <w:rsid w:val="00587826"/>
    <w:rsid w:val="00596AB5"/>
    <w:rsid w:val="0059757A"/>
    <w:rsid w:val="005A1D32"/>
    <w:rsid w:val="005A23E8"/>
    <w:rsid w:val="005A2E18"/>
    <w:rsid w:val="005A32CB"/>
    <w:rsid w:val="005B16DC"/>
    <w:rsid w:val="005C20E9"/>
    <w:rsid w:val="005C2C58"/>
    <w:rsid w:val="005C4FDF"/>
    <w:rsid w:val="005C5BE1"/>
    <w:rsid w:val="005C64A7"/>
    <w:rsid w:val="005C78F5"/>
    <w:rsid w:val="005D20BB"/>
    <w:rsid w:val="005D3D1C"/>
    <w:rsid w:val="005D6035"/>
    <w:rsid w:val="005D76BF"/>
    <w:rsid w:val="005D792E"/>
    <w:rsid w:val="005D7F67"/>
    <w:rsid w:val="005E0F80"/>
    <w:rsid w:val="005E166F"/>
    <w:rsid w:val="005F0043"/>
    <w:rsid w:val="005F1FB0"/>
    <w:rsid w:val="00604A82"/>
    <w:rsid w:val="00604E1C"/>
    <w:rsid w:val="006068F2"/>
    <w:rsid w:val="00607BEB"/>
    <w:rsid w:val="00625C02"/>
    <w:rsid w:val="00630C45"/>
    <w:rsid w:val="00633D33"/>
    <w:rsid w:val="006347FD"/>
    <w:rsid w:val="00641899"/>
    <w:rsid w:val="00644781"/>
    <w:rsid w:val="006550B9"/>
    <w:rsid w:val="006571C2"/>
    <w:rsid w:val="006611D2"/>
    <w:rsid w:val="00662E12"/>
    <w:rsid w:val="00664BE8"/>
    <w:rsid w:val="00674CD5"/>
    <w:rsid w:val="0069100D"/>
    <w:rsid w:val="00693190"/>
    <w:rsid w:val="006972F5"/>
    <w:rsid w:val="006A0E65"/>
    <w:rsid w:val="006A463A"/>
    <w:rsid w:val="006A7068"/>
    <w:rsid w:val="006B212F"/>
    <w:rsid w:val="006C3ABF"/>
    <w:rsid w:val="006C6D44"/>
    <w:rsid w:val="006D0724"/>
    <w:rsid w:val="006D12F6"/>
    <w:rsid w:val="006D16BE"/>
    <w:rsid w:val="006D2DD9"/>
    <w:rsid w:val="006D388C"/>
    <w:rsid w:val="006E02D9"/>
    <w:rsid w:val="006E0622"/>
    <w:rsid w:val="006F08ED"/>
    <w:rsid w:val="006F3A5C"/>
    <w:rsid w:val="006F5201"/>
    <w:rsid w:val="006F62A0"/>
    <w:rsid w:val="006F6CA1"/>
    <w:rsid w:val="006F6F3E"/>
    <w:rsid w:val="006F7303"/>
    <w:rsid w:val="007006BD"/>
    <w:rsid w:val="007111D7"/>
    <w:rsid w:val="00716E44"/>
    <w:rsid w:val="00721B31"/>
    <w:rsid w:val="00731FA9"/>
    <w:rsid w:val="007427FC"/>
    <w:rsid w:val="00747368"/>
    <w:rsid w:val="0075104B"/>
    <w:rsid w:val="00755423"/>
    <w:rsid w:val="00761DBD"/>
    <w:rsid w:val="007640B4"/>
    <w:rsid w:val="00765E37"/>
    <w:rsid w:val="00766985"/>
    <w:rsid w:val="00780C60"/>
    <w:rsid w:val="007917F6"/>
    <w:rsid w:val="0079699C"/>
    <w:rsid w:val="00797A9C"/>
    <w:rsid w:val="007A682C"/>
    <w:rsid w:val="007C2BCD"/>
    <w:rsid w:val="007C5504"/>
    <w:rsid w:val="007D0D6E"/>
    <w:rsid w:val="007D6E32"/>
    <w:rsid w:val="007D7D11"/>
    <w:rsid w:val="007E09A2"/>
    <w:rsid w:val="007E3636"/>
    <w:rsid w:val="007F3E7B"/>
    <w:rsid w:val="008046D2"/>
    <w:rsid w:val="00804C1C"/>
    <w:rsid w:val="008053C3"/>
    <w:rsid w:val="00811FB7"/>
    <w:rsid w:val="008201B1"/>
    <w:rsid w:val="008241E7"/>
    <w:rsid w:val="00836D7E"/>
    <w:rsid w:val="00843DCE"/>
    <w:rsid w:val="008508E9"/>
    <w:rsid w:val="00853F64"/>
    <w:rsid w:val="008541D8"/>
    <w:rsid w:val="0085479F"/>
    <w:rsid w:val="00877E3C"/>
    <w:rsid w:val="008904C2"/>
    <w:rsid w:val="008972D4"/>
    <w:rsid w:val="008B4C90"/>
    <w:rsid w:val="008B5173"/>
    <w:rsid w:val="008B59C2"/>
    <w:rsid w:val="008B6D63"/>
    <w:rsid w:val="008C5B95"/>
    <w:rsid w:val="008C6839"/>
    <w:rsid w:val="008D4C7A"/>
    <w:rsid w:val="008E28C7"/>
    <w:rsid w:val="008E4066"/>
    <w:rsid w:val="008F0228"/>
    <w:rsid w:val="008F15FF"/>
    <w:rsid w:val="008F38F1"/>
    <w:rsid w:val="008F5574"/>
    <w:rsid w:val="008F74E8"/>
    <w:rsid w:val="00904ED7"/>
    <w:rsid w:val="009065E1"/>
    <w:rsid w:val="009107B0"/>
    <w:rsid w:val="0091393F"/>
    <w:rsid w:val="00916814"/>
    <w:rsid w:val="0092480B"/>
    <w:rsid w:val="00926CE2"/>
    <w:rsid w:val="009308C5"/>
    <w:rsid w:val="00935282"/>
    <w:rsid w:val="009434A0"/>
    <w:rsid w:val="009524C1"/>
    <w:rsid w:val="00952EC4"/>
    <w:rsid w:val="0095386C"/>
    <w:rsid w:val="00954EE7"/>
    <w:rsid w:val="009732FB"/>
    <w:rsid w:val="009760E1"/>
    <w:rsid w:val="00982085"/>
    <w:rsid w:val="00984160"/>
    <w:rsid w:val="00986A16"/>
    <w:rsid w:val="00991F45"/>
    <w:rsid w:val="00992A81"/>
    <w:rsid w:val="0099453B"/>
    <w:rsid w:val="009962DB"/>
    <w:rsid w:val="009A2AC3"/>
    <w:rsid w:val="009B0B2F"/>
    <w:rsid w:val="009C0CC1"/>
    <w:rsid w:val="009C2AA2"/>
    <w:rsid w:val="009C5C27"/>
    <w:rsid w:val="009D169C"/>
    <w:rsid w:val="009D20B0"/>
    <w:rsid w:val="009D4399"/>
    <w:rsid w:val="009D6A8E"/>
    <w:rsid w:val="009F1F4C"/>
    <w:rsid w:val="00A02C13"/>
    <w:rsid w:val="00A10160"/>
    <w:rsid w:val="00A10C1C"/>
    <w:rsid w:val="00A1652C"/>
    <w:rsid w:val="00A31555"/>
    <w:rsid w:val="00A43575"/>
    <w:rsid w:val="00A43C1E"/>
    <w:rsid w:val="00A470A3"/>
    <w:rsid w:val="00A667B4"/>
    <w:rsid w:val="00A675E1"/>
    <w:rsid w:val="00A74EF3"/>
    <w:rsid w:val="00A7751B"/>
    <w:rsid w:val="00A8297A"/>
    <w:rsid w:val="00A959D9"/>
    <w:rsid w:val="00A96706"/>
    <w:rsid w:val="00AB629E"/>
    <w:rsid w:val="00AC0816"/>
    <w:rsid w:val="00AD272F"/>
    <w:rsid w:val="00AD4BAA"/>
    <w:rsid w:val="00AD4F6B"/>
    <w:rsid w:val="00AE485A"/>
    <w:rsid w:val="00AE54ED"/>
    <w:rsid w:val="00AF512F"/>
    <w:rsid w:val="00AF738F"/>
    <w:rsid w:val="00B054BB"/>
    <w:rsid w:val="00B10716"/>
    <w:rsid w:val="00B144F1"/>
    <w:rsid w:val="00B33FED"/>
    <w:rsid w:val="00B350C3"/>
    <w:rsid w:val="00B45601"/>
    <w:rsid w:val="00B46438"/>
    <w:rsid w:val="00B5038B"/>
    <w:rsid w:val="00B5363B"/>
    <w:rsid w:val="00B5580E"/>
    <w:rsid w:val="00B55F04"/>
    <w:rsid w:val="00B56395"/>
    <w:rsid w:val="00B603F0"/>
    <w:rsid w:val="00B63264"/>
    <w:rsid w:val="00B63DE4"/>
    <w:rsid w:val="00B6533D"/>
    <w:rsid w:val="00B6580A"/>
    <w:rsid w:val="00B77397"/>
    <w:rsid w:val="00B7752D"/>
    <w:rsid w:val="00B82B56"/>
    <w:rsid w:val="00B84698"/>
    <w:rsid w:val="00B911C2"/>
    <w:rsid w:val="00B958D9"/>
    <w:rsid w:val="00BB02E2"/>
    <w:rsid w:val="00BB4BCB"/>
    <w:rsid w:val="00BB5354"/>
    <w:rsid w:val="00BC63B3"/>
    <w:rsid w:val="00BE5441"/>
    <w:rsid w:val="00BE6A33"/>
    <w:rsid w:val="00BE6AFE"/>
    <w:rsid w:val="00BF17EB"/>
    <w:rsid w:val="00BF4FB1"/>
    <w:rsid w:val="00BF5D59"/>
    <w:rsid w:val="00C0459D"/>
    <w:rsid w:val="00C1026D"/>
    <w:rsid w:val="00C13C0E"/>
    <w:rsid w:val="00C152CF"/>
    <w:rsid w:val="00C16E86"/>
    <w:rsid w:val="00C1717F"/>
    <w:rsid w:val="00C30F69"/>
    <w:rsid w:val="00C404ED"/>
    <w:rsid w:val="00C43E60"/>
    <w:rsid w:val="00C51598"/>
    <w:rsid w:val="00C53A50"/>
    <w:rsid w:val="00C5570F"/>
    <w:rsid w:val="00C56A42"/>
    <w:rsid w:val="00C6559C"/>
    <w:rsid w:val="00C71992"/>
    <w:rsid w:val="00C81CE7"/>
    <w:rsid w:val="00C843F0"/>
    <w:rsid w:val="00C911CD"/>
    <w:rsid w:val="00C94570"/>
    <w:rsid w:val="00C965CB"/>
    <w:rsid w:val="00CA0F1D"/>
    <w:rsid w:val="00CA137F"/>
    <w:rsid w:val="00CA167C"/>
    <w:rsid w:val="00CB60B3"/>
    <w:rsid w:val="00CC7A50"/>
    <w:rsid w:val="00CD2EE6"/>
    <w:rsid w:val="00CD38A0"/>
    <w:rsid w:val="00CE53BD"/>
    <w:rsid w:val="00CF09B6"/>
    <w:rsid w:val="00CF0E3F"/>
    <w:rsid w:val="00CF1775"/>
    <w:rsid w:val="00D03570"/>
    <w:rsid w:val="00D05D67"/>
    <w:rsid w:val="00D1231B"/>
    <w:rsid w:val="00D12BDC"/>
    <w:rsid w:val="00D2028E"/>
    <w:rsid w:val="00D606F9"/>
    <w:rsid w:val="00D62561"/>
    <w:rsid w:val="00D6636B"/>
    <w:rsid w:val="00D73BD8"/>
    <w:rsid w:val="00D83816"/>
    <w:rsid w:val="00D87620"/>
    <w:rsid w:val="00D95D48"/>
    <w:rsid w:val="00DA1C22"/>
    <w:rsid w:val="00DA47DF"/>
    <w:rsid w:val="00DA6B0F"/>
    <w:rsid w:val="00DB2053"/>
    <w:rsid w:val="00DB29C4"/>
    <w:rsid w:val="00DB352C"/>
    <w:rsid w:val="00DB7014"/>
    <w:rsid w:val="00DC1B3C"/>
    <w:rsid w:val="00DC3F84"/>
    <w:rsid w:val="00DC403C"/>
    <w:rsid w:val="00DC4FC3"/>
    <w:rsid w:val="00DC61FD"/>
    <w:rsid w:val="00DD04C2"/>
    <w:rsid w:val="00DD44C2"/>
    <w:rsid w:val="00DD4BE0"/>
    <w:rsid w:val="00DD5002"/>
    <w:rsid w:val="00DD594F"/>
    <w:rsid w:val="00DD6A0C"/>
    <w:rsid w:val="00DE4A76"/>
    <w:rsid w:val="00DE4E3B"/>
    <w:rsid w:val="00DE75E7"/>
    <w:rsid w:val="00DF413D"/>
    <w:rsid w:val="00DF7F99"/>
    <w:rsid w:val="00E05FA3"/>
    <w:rsid w:val="00E1297B"/>
    <w:rsid w:val="00E153EE"/>
    <w:rsid w:val="00E24916"/>
    <w:rsid w:val="00E306AD"/>
    <w:rsid w:val="00E31E39"/>
    <w:rsid w:val="00E4406A"/>
    <w:rsid w:val="00E46914"/>
    <w:rsid w:val="00E60432"/>
    <w:rsid w:val="00E612B5"/>
    <w:rsid w:val="00E631B0"/>
    <w:rsid w:val="00E642AB"/>
    <w:rsid w:val="00E64C5A"/>
    <w:rsid w:val="00E7334B"/>
    <w:rsid w:val="00E805D0"/>
    <w:rsid w:val="00E860F3"/>
    <w:rsid w:val="00E92065"/>
    <w:rsid w:val="00E96581"/>
    <w:rsid w:val="00EB3BC6"/>
    <w:rsid w:val="00EC31F0"/>
    <w:rsid w:val="00EC7DCA"/>
    <w:rsid w:val="00ED5DCA"/>
    <w:rsid w:val="00EF019C"/>
    <w:rsid w:val="00EF31FB"/>
    <w:rsid w:val="00EF5583"/>
    <w:rsid w:val="00F016B4"/>
    <w:rsid w:val="00F04272"/>
    <w:rsid w:val="00F05B0A"/>
    <w:rsid w:val="00F06873"/>
    <w:rsid w:val="00F2364C"/>
    <w:rsid w:val="00F3525A"/>
    <w:rsid w:val="00F35FE4"/>
    <w:rsid w:val="00F37A2E"/>
    <w:rsid w:val="00F37BCF"/>
    <w:rsid w:val="00F4433C"/>
    <w:rsid w:val="00F44641"/>
    <w:rsid w:val="00F503F1"/>
    <w:rsid w:val="00F577CA"/>
    <w:rsid w:val="00F6256E"/>
    <w:rsid w:val="00F67158"/>
    <w:rsid w:val="00F72194"/>
    <w:rsid w:val="00F8163D"/>
    <w:rsid w:val="00F954CC"/>
    <w:rsid w:val="00FA2662"/>
    <w:rsid w:val="00FA3AE6"/>
    <w:rsid w:val="00FB3024"/>
    <w:rsid w:val="00FB4619"/>
    <w:rsid w:val="00FC545B"/>
    <w:rsid w:val="00FD2155"/>
    <w:rsid w:val="00FE250E"/>
    <w:rsid w:val="00FE723B"/>
    <w:rsid w:val="00FE73E3"/>
    <w:rsid w:val="00FF4C53"/>
    <w:rsid w:val="00FF5142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FA57C2C-6082-4ADD-86DF-E914B26C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A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7A2E"/>
    <w:pPr>
      <w:keepNext/>
      <w:spacing w:line="240" w:lineRule="atLeast"/>
      <w:jc w:val="right"/>
      <w:outlineLvl w:val="0"/>
    </w:pPr>
    <w:rPr>
      <w:rFonts w:ascii="Arial" w:hAnsi="Arial" w:cs="Arial"/>
      <w:i/>
      <w:iCs/>
      <w:sz w:val="14"/>
      <w:szCs w:val="10"/>
    </w:rPr>
  </w:style>
  <w:style w:type="paragraph" w:styleId="Ttulo2">
    <w:name w:val="heading 2"/>
    <w:basedOn w:val="Normal"/>
    <w:next w:val="Normal"/>
    <w:qFormat/>
    <w:rsid w:val="00F37A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37A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37A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37A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37A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37A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F37A2E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F37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F37A2E"/>
    <w:pPr>
      <w:jc w:val="center"/>
    </w:pPr>
    <w:rPr>
      <w:b/>
    </w:rPr>
  </w:style>
  <w:style w:type="paragraph" w:styleId="Encabezado">
    <w:name w:val="header"/>
    <w:basedOn w:val="Normal"/>
    <w:link w:val="EncabezadoCar"/>
    <w:uiPriority w:val="99"/>
    <w:rsid w:val="00F37A2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F37A2E"/>
    <w:pPr>
      <w:jc w:val="both"/>
    </w:pPr>
    <w:rPr>
      <w:b/>
    </w:rPr>
  </w:style>
  <w:style w:type="paragraph" w:styleId="Sangra2detindependiente">
    <w:name w:val="Body Text Indent 2"/>
    <w:basedOn w:val="Normal"/>
    <w:semiHidden/>
    <w:rsid w:val="00F37A2E"/>
    <w:pPr>
      <w:spacing w:after="120" w:line="480" w:lineRule="auto"/>
      <w:ind w:left="283"/>
    </w:pPr>
  </w:style>
  <w:style w:type="paragraph" w:styleId="Textoindependiente2">
    <w:name w:val="Body Text 2"/>
    <w:basedOn w:val="Normal"/>
    <w:semiHidden/>
    <w:rsid w:val="00F37A2E"/>
    <w:pPr>
      <w:spacing w:after="120" w:line="480" w:lineRule="auto"/>
    </w:pPr>
  </w:style>
  <w:style w:type="paragraph" w:styleId="Textodeglobo">
    <w:name w:val="Balloon Text"/>
    <w:basedOn w:val="Normal"/>
    <w:semiHidden/>
    <w:rsid w:val="00F37A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410EF"/>
    <w:rPr>
      <w:rFonts w:ascii="Arial" w:hAnsi="Arial" w:cs="Arial"/>
      <w:i/>
      <w:iCs/>
      <w:sz w:val="14"/>
      <w:szCs w:val="10"/>
      <w:lang w:val="es-ES" w:eastAsia="es-ES"/>
    </w:rPr>
  </w:style>
  <w:style w:type="table" w:styleId="Tablaconcuadrcula">
    <w:name w:val="Table Grid"/>
    <w:basedOn w:val="Tablanormal"/>
    <w:uiPriority w:val="59"/>
    <w:rsid w:val="007F3E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74CD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1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2F6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7826"/>
    <w:rPr>
      <w:lang w:val="es-ES" w:eastAsia="es-ES"/>
    </w:rPr>
  </w:style>
  <w:style w:type="paragraph" w:customStyle="1" w:styleId="Default">
    <w:name w:val="Default"/>
    <w:rsid w:val="008B59C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95CC2B143F854283D816ABAC93C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9CA9-C4A7-244D-A575-609336537226}"/>
      </w:docPartPr>
      <w:docPartBody>
        <w:p w:rsidR="009C004C" w:rsidRDefault="00F879E4" w:rsidP="00F879E4">
          <w:pPr>
            <w:pStyle w:val="8295CC2B143F854283D816ABAC93C58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EB710E0255D3442860550E7195AC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27D9-7E67-8044-AC2B-168EACF32F6F}"/>
      </w:docPartPr>
      <w:docPartBody>
        <w:p w:rsidR="009C004C" w:rsidRDefault="00F879E4" w:rsidP="00F879E4">
          <w:pPr>
            <w:pStyle w:val="AEB710E0255D3442860550E7195AC9F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88AA9C01209A647A6A336862E0F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EE3FF-F67A-E047-A606-3A1C7F281842}"/>
      </w:docPartPr>
      <w:docPartBody>
        <w:p w:rsidR="009C004C" w:rsidRDefault="00F879E4" w:rsidP="00F879E4">
          <w:pPr>
            <w:pStyle w:val="588AA9C01209A647A6A336862E0FFE1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9E4"/>
    <w:rsid w:val="0013209A"/>
    <w:rsid w:val="00204E65"/>
    <w:rsid w:val="002349FA"/>
    <w:rsid w:val="0026571B"/>
    <w:rsid w:val="002D4AC4"/>
    <w:rsid w:val="003D6DEE"/>
    <w:rsid w:val="0042025C"/>
    <w:rsid w:val="004B1947"/>
    <w:rsid w:val="00514C47"/>
    <w:rsid w:val="00524979"/>
    <w:rsid w:val="007666FE"/>
    <w:rsid w:val="0079578D"/>
    <w:rsid w:val="007C00AF"/>
    <w:rsid w:val="009B05CA"/>
    <w:rsid w:val="009C004C"/>
    <w:rsid w:val="00B3153F"/>
    <w:rsid w:val="00BA1B6B"/>
    <w:rsid w:val="00C835B7"/>
    <w:rsid w:val="00CF490E"/>
    <w:rsid w:val="00D66394"/>
    <w:rsid w:val="00DA2A8B"/>
    <w:rsid w:val="00E113D9"/>
    <w:rsid w:val="00F34834"/>
    <w:rsid w:val="00F44B13"/>
    <w:rsid w:val="00F53576"/>
    <w:rsid w:val="00F8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95CC2B143F854283D816ABAC93C58D">
    <w:name w:val="8295CC2B143F854283D816ABAC93C58D"/>
    <w:rsid w:val="00F879E4"/>
  </w:style>
  <w:style w:type="paragraph" w:customStyle="1" w:styleId="AEB710E0255D3442860550E7195AC9FE">
    <w:name w:val="AEB710E0255D3442860550E7195AC9FE"/>
    <w:rsid w:val="00F879E4"/>
  </w:style>
  <w:style w:type="paragraph" w:customStyle="1" w:styleId="588AA9C01209A647A6A336862E0FFE10">
    <w:name w:val="588AA9C01209A647A6A336862E0FFE10"/>
    <w:rsid w:val="00F879E4"/>
  </w:style>
  <w:style w:type="paragraph" w:customStyle="1" w:styleId="208E95F6A730934888304403FE941046">
    <w:name w:val="208E95F6A730934888304403FE941046"/>
    <w:rsid w:val="00F879E4"/>
  </w:style>
  <w:style w:type="paragraph" w:customStyle="1" w:styleId="975F906A2CEA7445B414CCB833C9893E">
    <w:name w:val="975F906A2CEA7445B414CCB833C9893E"/>
    <w:rsid w:val="00F879E4"/>
  </w:style>
  <w:style w:type="paragraph" w:customStyle="1" w:styleId="6B6F4004406E3843B435165DD425E505">
    <w:name w:val="6B6F4004406E3843B435165DD425E505"/>
    <w:rsid w:val="00F87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84FE-5106-4B8C-9C90-F0733D93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○Beca nueva, Folio__________/2006   ○Refrendo_____________</vt:lpstr>
    </vt:vector>
  </TitlesOfParts>
  <Company>secretaria de educacion.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Beca nueva, Folio__________/2006   ○Refrendo_____________</dc:title>
  <dc:creator>Alicia Alvarez</dc:creator>
  <cp:lastModifiedBy>EDL90-DCA02</cp:lastModifiedBy>
  <cp:revision>2</cp:revision>
  <cp:lastPrinted>2020-01-10T16:41:00Z</cp:lastPrinted>
  <dcterms:created xsi:type="dcterms:W3CDTF">2020-01-10T19:27:00Z</dcterms:created>
  <dcterms:modified xsi:type="dcterms:W3CDTF">2020-01-10T19:27:00Z</dcterms:modified>
</cp:coreProperties>
</file>